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EEB26" w14:textId="30F77024" w:rsidR="00287CF8" w:rsidRDefault="001B5619" w:rsidP="001B5619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PLC</w:t>
      </w:r>
      <w:r>
        <w:rPr>
          <w:rFonts w:ascii="標楷體" w:eastAsia="標楷體" w:hAnsi="標楷體" w:cs="Times New Roman" w:hint="eastAsia"/>
          <w:sz w:val="28"/>
          <w:szCs w:val="28"/>
        </w:rPr>
        <w:t>伺服馬達控制手冊</w:t>
      </w:r>
    </w:p>
    <w:p w14:paraId="1F95D54B" w14:textId="1E8058D9" w:rsidR="001B5619" w:rsidRDefault="001B5619" w:rsidP="001B5619">
      <w:pPr>
        <w:jc w:val="center"/>
        <w:rPr>
          <w:rFonts w:ascii="標楷體" w:eastAsia="標楷體" w:hAnsi="標楷體" w:cs="Times New Roman"/>
          <w:sz w:val="144"/>
          <w:szCs w:val="144"/>
        </w:rPr>
      </w:pPr>
    </w:p>
    <w:p w14:paraId="09F49860" w14:textId="078647FC" w:rsidR="001B5619" w:rsidRDefault="001B5619" w:rsidP="001B5619">
      <w:pPr>
        <w:jc w:val="center"/>
        <w:rPr>
          <w:rFonts w:ascii="標楷體" w:eastAsia="標楷體" w:hAnsi="標楷體" w:cs="Times New Roman"/>
          <w:sz w:val="144"/>
          <w:szCs w:val="144"/>
        </w:rPr>
      </w:pPr>
    </w:p>
    <w:p w14:paraId="71B60F06" w14:textId="57959570" w:rsidR="001B5619" w:rsidRDefault="001B5619" w:rsidP="001B5619">
      <w:pPr>
        <w:widowControl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成員:</w:t>
      </w:r>
      <w:r w:rsidRPr="001B5619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40627217徐嘉和</w:t>
      </w:r>
    </w:p>
    <w:p w14:paraId="706B5316" w14:textId="77777777" w:rsidR="001B5619" w:rsidRDefault="001B5619" w:rsidP="001B5619">
      <w:pPr>
        <w:widowControl/>
        <w:ind w:left="48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0627228林子均</w:t>
      </w:r>
    </w:p>
    <w:p w14:paraId="605F6136" w14:textId="655FCF79" w:rsidR="001B5619" w:rsidRDefault="001B5619" w:rsidP="001B5619">
      <w:pPr>
        <w:widowControl/>
        <w:ind w:left="48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0627209陳</w:t>
      </w:r>
      <w:proofErr w:type="gramStart"/>
      <w:r>
        <w:rPr>
          <w:rFonts w:ascii="標楷體" w:eastAsia="標楷體" w:hAnsi="標楷體" w:hint="eastAsia"/>
          <w:szCs w:val="24"/>
        </w:rPr>
        <w:t>宥</w:t>
      </w:r>
      <w:proofErr w:type="gramEnd"/>
      <w:r>
        <w:rPr>
          <w:rFonts w:ascii="標楷體" w:eastAsia="標楷體" w:hAnsi="標楷體" w:hint="eastAsia"/>
          <w:szCs w:val="24"/>
        </w:rPr>
        <w:t>緯</w:t>
      </w:r>
    </w:p>
    <w:p w14:paraId="27A74D12" w14:textId="1C0859A7" w:rsidR="00807BB5" w:rsidRPr="00807BB5" w:rsidRDefault="00807BB5" w:rsidP="001B5619">
      <w:pPr>
        <w:widowControl/>
        <w:ind w:left="480" w:firstLine="480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/>
          <w:szCs w:val="24"/>
        </w:rPr>
        <w:t>0627205</w:t>
      </w:r>
      <w:r>
        <w:rPr>
          <w:rFonts w:ascii="標楷體" w:eastAsia="標楷體" w:hAnsi="標楷體" w:hint="eastAsia"/>
          <w:szCs w:val="24"/>
        </w:rPr>
        <w:t>張誠晏</w:t>
      </w:r>
      <w:bookmarkStart w:id="0" w:name="_GoBack"/>
      <w:bookmarkEnd w:id="0"/>
    </w:p>
    <w:p w14:paraId="45844F5C" w14:textId="2092DA88" w:rsidR="001B5619" w:rsidRDefault="001B5619" w:rsidP="001B5619">
      <w:pPr>
        <w:jc w:val="center"/>
        <w:rPr>
          <w:rFonts w:ascii="標楷體" w:eastAsia="標楷體" w:hAnsi="標楷體" w:cs="Times New Roman"/>
          <w:szCs w:val="24"/>
        </w:rPr>
      </w:pPr>
    </w:p>
    <w:p w14:paraId="3CD65C03" w14:textId="77777777" w:rsidR="001B5619" w:rsidRPr="001B5619" w:rsidRDefault="001B5619" w:rsidP="001B5619">
      <w:pPr>
        <w:jc w:val="center"/>
        <w:rPr>
          <w:rFonts w:ascii="標楷體" w:eastAsia="標楷體" w:hAnsi="標楷體" w:cs="Times New Roman"/>
          <w:szCs w:val="24"/>
        </w:rPr>
      </w:pPr>
    </w:p>
    <w:p w14:paraId="183A4688" w14:textId="0EB08595" w:rsidR="001B5619" w:rsidRPr="001B5619" w:rsidRDefault="00287CF8" w:rsidP="001B5619">
      <w:pPr>
        <w:widowControl/>
      </w:pPr>
      <w:r>
        <w:br w:type="page"/>
      </w:r>
    </w:p>
    <w:p w14:paraId="00C460D4" w14:textId="0DF3B579" w:rsidR="00287CF8" w:rsidRDefault="00134C35" w:rsidP="00287CF8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進入台達電子網站</w:t>
      </w:r>
    </w:p>
    <w:p w14:paraId="05010EB3" w14:textId="262E4B31" w:rsidR="00287CF8" w:rsidRDefault="00287CF8">
      <w:r w:rsidRPr="00134C35">
        <w:rPr>
          <w:rFonts w:ascii="標楷體" w:eastAsia="標楷體" w:hAnsi="標楷體"/>
          <w:noProof/>
        </w:rPr>
        <w:drawing>
          <wp:inline distT="0" distB="0" distL="0" distR="0" wp14:anchorId="2BCE679B" wp14:editId="69E0DBE3">
            <wp:extent cx="5281575" cy="270858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51" cy="2716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DC61E" w14:textId="08FF8F51" w:rsidR="00287CF8" w:rsidRPr="00134C35" w:rsidRDefault="00134C35" w:rsidP="00287C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4C35">
        <w:rPr>
          <w:rFonts w:ascii="標楷體" w:eastAsia="標楷體" w:hAnsi="標楷體" w:hint="eastAsia"/>
        </w:rPr>
        <w:t>點選工業自動化</w:t>
      </w:r>
    </w:p>
    <w:p w14:paraId="267725A9" w14:textId="738AA1F6" w:rsidR="00287CF8" w:rsidRDefault="00287CF8">
      <w:r>
        <w:rPr>
          <w:noProof/>
        </w:rPr>
        <w:drawing>
          <wp:inline distT="0" distB="0" distL="0" distR="0" wp14:anchorId="290D5502" wp14:editId="24AAE3B1">
            <wp:extent cx="5338174" cy="4639844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3" cy="4654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B8894" w14:textId="7711D58B" w:rsidR="00287CF8" w:rsidRDefault="00287CF8"/>
    <w:p w14:paraId="023A2ECF" w14:textId="77777777" w:rsidR="00287CF8" w:rsidRDefault="00287CF8">
      <w:pPr>
        <w:widowControl/>
      </w:pPr>
      <w:r>
        <w:br w:type="page"/>
      </w:r>
    </w:p>
    <w:p w14:paraId="1CEE2518" w14:textId="5ED0B69B" w:rsidR="00287CF8" w:rsidRPr="00134C35" w:rsidRDefault="00134C35" w:rsidP="00287C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4C35">
        <w:rPr>
          <w:rFonts w:ascii="標楷體" w:eastAsia="標楷體" w:hAnsi="標楷體" w:hint="eastAsia"/>
        </w:rPr>
        <w:lastRenderedPageBreak/>
        <w:t>點選</w:t>
      </w:r>
      <w:r>
        <w:rPr>
          <w:rFonts w:ascii="標楷體" w:eastAsia="標楷體" w:hAnsi="標楷體" w:hint="eastAsia"/>
        </w:rPr>
        <w:t>下載中心</w:t>
      </w:r>
    </w:p>
    <w:p w14:paraId="52863F0C" w14:textId="3CA63483" w:rsidR="00287CF8" w:rsidRDefault="00287CF8">
      <w:r>
        <w:rPr>
          <w:noProof/>
        </w:rPr>
        <w:drawing>
          <wp:inline distT="0" distB="0" distL="0" distR="0" wp14:anchorId="3B18BB9B" wp14:editId="160FA833">
            <wp:extent cx="5296205" cy="221294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3" cy="222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C9571" w14:textId="2EFA26C8" w:rsidR="00287CF8" w:rsidRPr="00134C35" w:rsidRDefault="00287CF8" w:rsidP="00134C3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</w:p>
    <w:p w14:paraId="0942CCA5" w14:textId="5A40CCEB" w:rsidR="00287CF8" w:rsidRDefault="00287CF8" w:rsidP="00287CF8">
      <w:r>
        <w:rPr>
          <w:noProof/>
        </w:rPr>
        <w:drawing>
          <wp:inline distT="0" distB="0" distL="0" distR="0" wp14:anchorId="2FE23764" wp14:editId="64DFFD52">
            <wp:extent cx="5469994" cy="1572768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44" cy="1583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235E8" w14:textId="6EE60737" w:rsidR="00287CF8" w:rsidRPr="00134C35" w:rsidRDefault="00134C35" w:rsidP="00134C3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載</w:t>
      </w:r>
    </w:p>
    <w:p w14:paraId="381F45D5" w14:textId="477C5B5D" w:rsidR="00287CF8" w:rsidRDefault="00287CF8" w:rsidP="00287CF8">
      <w:r>
        <w:rPr>
          <w:noProof/>
        </w:rPr>
        <w:drawing>
          <wp:inline distT="0" distB="0" distL="0" distR="0" wp14:anchorId="48132A5C" wp14:editId="71583339">
            <wp:extent cx="5406689" cy="1962074"/>
            <wp:effectExtent l="0" t="0" r="381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42" cy="1964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63186" w14:textId="77777777" w:rsidR="00287CF8" w:rsidRDefault="00287CF8">
      <w:pPr>
        <w:widowControl/>
      </w:pPr>
      <w:r>
        <w:br w:type="page"/>
      </w:r>
    </w:p>
    <w:p w14:paraId="7D6FAF58" w14:textId="46485F75" w:rsidR="00287CF8" w:rsidRDefault="00134C35" w:rsidP="00287CF8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2個版本選一個下載</w:t>
      </w:r>
    </w:p>
    <w:p w14:paraId="080A5585" w14:textId="6BD18880" w:rsidR="00287CF8" w:rsidRDefault="00287CF8">
      <w:r>
        <w:rPr>
          <w:noProof/>
        </w:rPr>
        <w:drawing>
          <wp:inline distT="0" distB="0" distL="0" distR="0" wp14:anchorId="57300517" wp14:editId="6BBFD587">
            <wp:extent cx="5334630" cy="461286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35" cy="4616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D8937" w14:textId="255053AB" w:rsidR="00287CF8" w:rsidRDefault="00134C35" w:rsidP="00287CF8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2個版本選一個下載</w:t>
      </w:r>
    </w:p>
    <w:p w14:paraId="2B413DA2" w14:textId="12197029" w:rsidR="00287CF8" w:rsidRDefault="00287CF8">
      <w:r>
        <w:tab/>
      </w:r>
      <w:r>
        <w:rPr>
          <w:noProof/>
        </w:rPr>
        <w:drawing>
          <wp:inline distT="0" distB="0" distL="0" distR="0" wp14:anchorId="69D26E95" wp14:editId="0180321D">
            <wp:extent cx="4930444" cy="3231849"/>
            <wp:effectExtent l="0" t="0" r="381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82" cy="323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88C05" w14:textId="320C382B" w:rsidR="00287CF8" w:rsidRDefault="00134C35" w:rsidP="00287CF8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開啟</w:t>
      </w:r>
    </w:p>
    <w:p w14:paraId="03EDA1E8" w14:textId="1C9E9072" w:rsidR="00287CF8" w:rsidRDefault="00287CF8">
      <w:pPr>
        <w:widowControl/>
      </w:pPr>
      <w:r>
        <w:rPr>
          <w:noProof/>
        </w:rPr>
        <w:drawing>
          <wp:inline distT="0" distB="0" distL="0" distR="0" wp14:anchorId="7DC1A3CD" wp14:editId="1A251B8C">
            <wp:extent cx="1688465" cy="1755775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17470" w14:textId="0B3F47C4" w:rsidR="00287CF8" w:rsidRDefault="00134C35" w:rsidP="00287CF8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點選通訊設定</w:t>
      </w:r>
    </w:p>
    <w:p w14:paraId="5A1AED84" w14:textId="1991F19B" w:rsidR="00287CF8" w:rsidRDefault="00287CF8">
      <w:pPr>
        <w:widowControl/>
      </w:pPr>
      <w:r>
        <w:rPr>
          <w:noProof/>
        </w:rPr>
        <w:drawing>
          <wp:inline distT="0" distB="0" distL="0" distR="0" wp14:anchorId="04BC2E7C" wp14:editId="4BA56B2E">
            <wp:extent cx="5479085" cy="2889350"/>
            <wp:effectExtent l="0" t="0" r="762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71" cy="2900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CC301" w14:textId="3A1183D5" w:rsidR="00287CF8" w:rsidRDefault="00287CF8" w:rsidP="00287CF8">
      <w:pPr>
        <w:pStyle w:val="a3"/>
        <w:widowControl/>
        <w:numPr>
          <w:ilvl w:val="0"/>
          <w:numId w:val="1"/>
        </w:numPr>
        <w:ind w:leftChars="0"/>
      </w:pPr>
    </w:p>
    <w:p w14:paraId="3C199C99" w14:textId="3AA070EE" w:rsidR="00287CF8" w:rsidRDefault="00287CF8">
      <w:pPr>
        <w:widowControl/>
      </w:pPr>
      <w:r>
        <w:rPr>
          <w:noProof/>
        </w:rPr>
        <w:drawing>
          <wp:inline distT="0" distB="0" distL="0" distR="0" wp14:anchorId="61C89E82" wp14:editId="581E7378">
            <wp:extent cx="5529353" cy="2911247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95" cy="292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87B68" w14:textId="4E68EDA3" w:rsidR="00287CF8" w:rsidRDefault="00287CF8">
      <w:pPr>
        <w:widowControl/>
      </w:pPr>
      <w:r>
        <w:br w:type="page"/>
      </w:r>
    </w:p>
    <w:p w14:paraId="1A442F7F" w14:textId="31196162" w:rsidR="00287CF8" w:rsidRPr="00134C35" w:rsidRDefault="00134C35" w:rsidP="00287CF8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4C35">
        <w:rPr>
          <w:rFonts w:ascii="標楷體" w:eastAsia="標楷體" w:hAnsi="標楷體" w:hint="eastAsia"/>
        </w:rPr>
        <w:lastRenderedPageBreak/>
        <w:t>變更介面卡</w:t>
      </w:r>
    </w:p>
    <w:p w14:paraId="1D60FBB9" w14:textId="76319BF1" w:rsidR="00287CF8" w:rsidRDefault="00287CF8">
      <w:r>
        <w:rPr>
          <w:noProof/>
        </w:rPr>
        <w:drawing>
          <wp:inline distT="0" distB="0" distL="0" distR="0" wp14:anchorId="3E2C3A73" wp14:editId="4A03D0E5">
            <wp:extent cx="4007187" cy="4795748"/>
            <wp:effectExtent l="0" t="0" r="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22" cy="4800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60808" w14:textId="7C8EC8FC" w:rsidR="00287CF8" w:rsidRDefault="00287CF8" w:rsidP="00287CF8">
      <w:pPr>
        <w:pStyle w:val="a3"/>
        <w:numPr>
          <w:ilvl w:val="0"/>
          <w:numId w:val="1"/>
        </w:numPr>
        <w:ind w:leftChars="0"/>
      </w:pPr>
    </w:p>
    <w:p w14:paraId="0CC16097" w14:textId="1A7C91FE" w:rsidR="00287CF8" w:rsidRDefault="00287CF8">
      <w:r>
        <w:rPr>
          <w:noProof/>
        </w:rPr>
        <w:drawing>
          <wp:inline distT="0" distB="0" distL="0" distR="0" wp14:anchorId="17D38295" wp14:editId="357C604A">
            <wp:extent cx="6019541" cy="3415886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24" cy="3419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1105" w14:textId="77777777" w:rsidR="00287CF8" w:rsidRDefault="00287CF8" w:rsidP="00287CF8">
      <w:pPr>
        <w:pStyle w:val="a3"/>
        <w:widowControl/>
        <w:numPr>
          <w:ilvl w:val="0"/>
          <w:numId w:val="1"/>
        </w:numPr>
        <w:ind w:leftChars="0"/>
      </w:pPr>
    </w:p>
    <w:p w14:paraId="341BFE80" w14:textId="735448F4" w:rsidR="00287CF8" w:rsidRDefault="00287CF8">
      <w:pPr>
        <w:widowControl/>
      </w:pPr>
      <w:r>
        <w:rPr>
          <w:noProof/>
        </w:rPr>
        <w:drawing>
          <wp:inline distT="0" distB="0" distL="0" distR="0" wp14:anchorId="734A3DB6" wp14:editId="054016CA">
            <wp:extent cx="5345282" cy="3013863"/>
            <wp:effectExtent l="0" t="0" r="825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85" cy="3017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2F72B" w14:textId="10FC8EEC" w:rsidR="00287CF8" w:rsidRDefault="00134C35" w:rsidP="00287CF8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變更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P</w:t>
      </w:r>
    </w:p>
    <w:p w14:paraId="1FBAEFE4" w14:textId="19FD79DA" w:rsidR="00287CF8" w:rsidRDefault="00287CF8">
      <w:pPr>
        <w:widowControl/>
      </w:pPr>
      <w:r>
        <w:rPr>
          <w:noProof/>
        </w:rPr>
        <w:drawing>
          <wp:inline distT="0" distB="0" distL="0" distR="0" wp14:anchorId="3201406D" wp14:editId="1F8705FD">
            <wp:extent cx="4377055" cy="4925695"/>
            <wp:effectExtent l="0" t="0" r="4445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492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6CF93" w14:textId="70982067" w:rsidR="00287CF8" w:rsidRDefault="00134C35" w:rsidP="00287CF8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點選搜尋</w:t>
      </w:r>
    </w:p>
    <w:p w14:paraId="47B4C6AD" w14:textId="17495636" w:rsidR="00287CF8" w:rsidRDefault="00287CF8">
      <w:pPr>
        <w:widowControl/>
      </w:pPr>
      <w:r>
        <w:rPr>
          <w:noProof/>
        </w:rPr>
        <w:drawing>
          <wp:inline distT="0" distB="0" distL="0" distR="0" wp14:anchorId="7C89569A" wp14:editId="02867E24">
            <wp:extent cx="5698541" cy="30116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14" cy="3021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F524E" w14:textId="10C11F37" w:rsidR="00287CF8" w:rsidRDefault="00134C35" w:rsidP="00287CF8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可看到</w:t>
      </w:r>
      <w:r>
        <w:rPr>
          <w:rFonts w:ascii="Times New Roman" w:eastAsia="標楷體" w:hAnsi="Times New Roman" w:cs="Times New Roman" w:hint="cs"/>
        </w:rPr>
        <w:t>P</w:t>
      </w:r>
      <w:r>
        <w:rPr>
          <w:rFonts w:ascii="Times New Roman" w:eastAsia="標楷體" w:hAnsi="Times New Roman" w:cs="Times New Roman"/>
        </w:rPr>
        <w:t>LC IP</w:t>
      </w:r>
      <w:r>
        <w:rPr>
          <w:rFonts w:ascii="標楷體" w:eastAsia="標楷體" w:hAnsi="標楷體" w:hint="eastAsia"/>
        </w:rPr>
        <w:t>位址</w:t>
      </w:r>
    </w:p>
    <w:p w14:paraId="36DCAA44" w14:textId="4204024B" w:rsidR="00287CF8" w:rsidRDefault="00287CF8">
      <w:pPr>
        <w:widowControl/>
      </w:pPr>
      <w:r>
        <w:rPr>
          <w:noProof/>
        </w:rPr>
        <w:drawing>
          <wp:inline distT="0" distB="0" distL="0" distR="0" wp14:anchorId="6AC0E9CA" wp14:editId="79AFC155">
            <wp:extent cx="5698490" cy="3028788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125" cy="303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B4003" w14:textId="61954749" w:rsidR="00287CF8" w:rsidRDefault="00287CF8">
      <w:pPr>
        <w:widowControl/>
      </w:pPr>
      <w:r>
        <w:br w:type="page"/>
      </w:r>
    </w:p>
    <w:p w14:paraId="0B4198E1" w14:textId="0738AACE" w:rsidR="00287CF8" w:rsidRDefault="00134C35" w:rsidP="00287CF8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開啟</w:t>
      </w:r>
    </w:p>
    <w:p w14:paraId="0BA5F9FB" w14:textId="7B06BBE1" w:rsidR="00287CF8" w:rsidRDefault="00287CF8">
      <w:pPr>
        <w:widowControl/>
      </w:pPr>
      <w:r>
        <w:rPr>
          <w:noProof/>
        </w:rPr>
        <w:drawing>
          <wp:inline distT="0" distB="0" distL="0" distR="0" wp14:anchorId="3B2FA63D" wp14:editId="50BB5013">
            <wp:extent cx="1009498" cy="1033693"/>
            <wp:effectExtent l="0" t="0" r="63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25" cy="1045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9178B" w14:textId="7C4CD183" w:rsidR="00287CF8" w:rsidRDefault="00134C35" w:rsidP="00287CF8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連接</w:t>
      </w:r>
    </w:p>
    <w:p w14:paraId="6F029D68" w14:textId="661CE0C4" w:rsidR="00287CF8" w:rsidRDefault="00287CF8">
      <w:pPr>
        <w:widowControl/>
      </w:pPr>
      <w:r>
        <w:rPr>
          <w:noProof/>
        </w:rPr>
        <w:drawing>
          <wp:inline distT="0" distB="0" distL="0" distR="0" wp14:anchorId="21D2400B" wp14:editId="2DB9AB62">
            <wp:extent cx="6033171" cy="3266999"/>
            <wp:effectExtent l="0" t="0" r="571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88" cy="326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82C31" w14:textId="39B8E1B5" w:rsidR="00287CF8" w:rsidRDefault="00287CF8" w:rsidP="00287CF8">
      <w:pPr>
        <w:pStyle w:val="a3"/>
        <w:numPr>
          <w:ilvl w:val="0"/>
          <w:numId w:val="1"/>
        </w:numPr>
        <w:ind w:leftChars="0"/>
      </w:pPr>
    </w:p>
    <w:p w14:paraId="04B7BF97" w14:textId="025E4F4A" w:rsidR="00287CF8" w:rsidRDefault="00287CF8">
      <w:pPr>
        <w:widowControl/>
      </w:pPr>
      <w:r>
        <w:rPr>
          <w:noProof/>
        </w:rPr>
        <w:drawing>
          <wp:inline distT="0" distB="0" distL="0" distR="0" wp14:anchorId="166C0731" wp14:editId="0B286800">
            <wp:extent cx="2399639" cy="3393646"/>
            <wp:effectExtent l="0" t="0" r="127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52" cy="3406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3610B33C" w14:textId="137231E7" w:rsidR="00287CF8" w:rsidRDefault="00134C35" w:rsidP="00287CF8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連接成功</w:t>
      </w:r>
    </w:p>
    <w:p w14:paraId="66BE33BE" w14:textId="6F8544E7" w:rsidR="00287CF8" w:rsidRDefault="00287CF8" w:rsidP="00287CF8">
      <w:pPr>
        <w:ind w:firstLineChars="200" w:firstLine="480"/>
      </w:pPr>
      <w:r>
        <w:rPr>
          <w:noProof/>
        </w:rPr>
        <w:drawing>
          <wp:inline distT="0" distB="0" distL="0" distR="0" wp14:anchorId="654F3EAA" wp14:editId="5C4F9655">
            <wp:extent cx="2922307" cy="4061791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26" cy="4066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15424" w14:textId="38592F92" w:rsidR="00DB7313" w:rsidRDefault="00DB7313" w:rsidP="00DB7313">
      <w:pPr>
        <w:pStyle w:val="a3"/>
        <w:numPr>
          <w:ilvl w:val="0"/>
          <w:numId w:val="1"/>
        </w:numPr>
        <w:ind w:leftChars="0"/>
      </w:pPr>
    </w:p>
    <w:p w14:paraId="374AB09F" w14:textId="3935AAC2" w:rsidR="00DB7313" w:rsidRDefault="006A2398" w:rsidP="00DB7313">
      <w:r>
        <w:rPr>
          <w:noProof/>
        </w:rPr>
        <w:drawing>
          <wp:inline distT="0" distB="0" distL="0" distR="0" wp14:anchorId="2038D644" wp14:editId="0C5EC70B">
            <wp:extent cx="5536302" cy="3920948"/>
            <wp:effectExtent l="0" t="0" r="7620" b="381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02" cy="395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8CBC6" w14:textId="3DBA49FD" w:rsidR="00554ADA" w:rsidRPr="00554ADA" w:rsidRDefault="00554ADA" w:rsidP="00554AD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54ADA">
        <w:rPr>
          <w:rFonts w:ascii="標楷體" w:eastAsia="標楷體" w:hAnsi="標楷體" w:hint="eastAsia"/>
        </w:rPr>
        <w:lastRenderedPageBreak/>
        <w:t>解煞車電路圖一定要接!!!!</w:t>
      </w:r>
    </w:p>
    <w:p w14:paraId="5F4E5993" w14:textId="36B9C5DB" w:rsidR="00554ADA" w:rsidRDefault="00554ADA" w:rsidP="00554ADA">
      <w:r>
        <w:rPr>
          <w:noProof/>
        </w:rPr>
        <w:drawing>
          <wp:inline distT="0" distB="0" distL="0" distR="0" wp14:anchorId="1B0FF474" wp14:editId="6B70D6B7">
            <wp:extent cx="4052621" cy="3270327"/>
            <wp:effectExtent l="0" t="0" r="5080" b="63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52" cy="3283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81E29" w14:textId="39B0BC6D" w:rsidR="00287CF8" w:rsidRDefault="005B6E09" w:rsidP="00287CF8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點選參數編輯器</w:t>
      </w:r>
    </w:p>
    <w:p w14:paraId="741A21BE" w14:textId="7EF7FCFB" w:rsidR="00287CF8" w:rsidRDefault="00287CF8">
      <w:r>
        <w:rPr>
          <w:noProof/>
        </w:rPr>
        <w:drawing>
          <wp:inline distT="0" distB="0" distL="0" distR="0" wp14:anchorId="6998DE7C" wp14:editId="1F5CCBFA">
            <wp:extent cx="5270017" cy="466156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74" cy="486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13381" w14:textId="088D2F6B" w:rsidR="00287CF8" w:rsidRDefault="005B6E09" w:rsidP="00287CF8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匯入</w:t>
      </w:r>
    </w:p>
    <w:p w14:paraId="08361888" w14:textId="0FE827DF" w:rsidR="00287CF8" w:rsidRDefault="00287CF8">
      <w:r>
        <w:rPr>
          <w:noProof/>
        </w:rPr>
        <w:drawing>
          <wp:inline distT="0" distB="0" distL="0" distR="0" wp14:anchorId="00BCF172" wp14:editId="03DE3731">
            <wp:extent cx="5116162" cy="3255264"/>
            <wp:effectExtent l="0" t="0" r="889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06" cy="3261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E4A29" w14:textId="4E7FF0EB" w:rsidR="00DB7313" w:rsidRDefault="00DB7313"/>
    <w:p w14:paraId="1D4A4209" w14:textId="77777777" w:rsidR="00DB7313" w:rsidRDefault="00DB7313"/>
    <w:p w14:paraId="488C86F4" w14:textId="4DA18726" w:rsidR="00287CF8" w:rsidRDefault="005B6E09" w:rsidP="00287CF8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匯入成功</w:t>
      </w:r>
    </w:p>
    <w:p w14:paraId="0C4ED9CC" w14:textId="44D424DE" w:rsidR="00554ADA" w:rsidRDefault="00287CF8">
      <w:pPr>
        <w:widowControl/>
      </w:pPr>
      <w:r>
        <w:rPr>
          <w:noProof/>
        </w:rPr>
        <w:drawing>
          <wp:inline distT="0" distB="0" distL="0" distR="0" wp14:anchorId="088A6BDD" wp14:editId="089043F2">
            <wp:extent cx="5344525" cy="3388792"/>
            <wp:effectExtent l="0" t="0" r="8890" b="254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03" cy="3396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DF285" w14:textId="42B396B0" w:rsidR="00287CF8" w:rsidRDefault="005B6E09" w:rsidP="00287CF8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變更參數</w:t>
      </w:r>
    </w:p>
    <w:p w14:paraId="5F2C7D12" w14:textId="7DEF0936" w:rsidR="00287CF8" w:rsidRDefault="00287CF8">
      <w:pPr>
        <w:widowControl/>
      </w:pPr>
      <w:r>
        <w:rPr>
          <w:noProof/>
        </w:rPr>
        <w:drawing>
          <wp:inline distT="0" distB="0" distL="0" distR="0" wp14:anchorId="76DB348D" wp14:editId="5BADAE6A">
            <wp:extent cx="5324428" cy="3347135"/>
            <wp:effectExtent l="0" t="0" r="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28" cy="33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368668AA" w14:textId="52EE8840" w:rsidR="00287CF8" w:rsidRDefault="00B22AD5" w:rsidP="00287CF8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更改控制模式設定</w:t>
      </w:r>
    </w:p>
    <w:p w14:paraId="5CE9AF06" w14:textId="1EC17EB8" w:rsidR="00287CF8" w:rsidRDefault="00287CF8" w:rsidP="00287CF8">
      <w:pPr>
        <w:widowControl/>
      </w:pPr>
      <w:r>
        <w:rPr>
          <w:noProof/>
        </w:rPr>
        <w:drawing>
          <wp:inline distT="0" distB="0" distL="0" distR="0" wp14:anchorId="632ECAD3" wp14:editId="28BF7E64">
            <wp:extent cx="5148376" cy="339559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374" cy="3400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AC51A" w14:textId="0CAAE7F9" w:rsidR="00287CF8" w:rsidRDefault="00287CF8" w:rsidP="00287CF8">
      <w:pPr>
        <w:pStyle w:val="a3"/>
        <w:numPr>
          <w:ilvl w:val="0"/>
          <w:numId w:val="1"/>
        </w:numPr>
        <w:ind w:leftChars="0"/>
      </w:pPr>
    </w:p>
    <w:p w14:paraId="360891C2" w14:textId="0F173F0C" w:rsidR="00287CF8" w:rsidRDefault="00287CF8">
      <w:pPr>
        <w:widowControl/>
      </w:pPr>
      <w:r>
        <w:rPr>
          <w:noProof/>
        </w:rPr>
        <w:drawing>
          <wp:inline distT="0" distB="0" distL="0" distR="0" wp14:anchorId="72C79828" wp14:editId="19BE0545">
            <wp:extent cx="5155031" cy="3424888"/>
            <wp:effectExtent l="0" t="0" r="7620" b="44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69" cy="342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14D16FA1" w14:textId="29DCD5C6" w:rsidR="00287CF8" w:rsidRDefault="00287CF8" w:rsidP="00287CF8">
      <w:pPr>
        <w:pStyle w:val="a3"/>
        <w:numPr>
          <w:ilvl w:val="0"/>
          <w:numId w:val="1"/>
        </w:numPr>
        <w:ind w:leftChars="0"/>
      </w:pPr>
    </w:p>
    <w:p w14:paraId="1801DF21" w14:textId="4310F9E0" w:rsidR="00287CF8" w:rsidRDefault="00287CF8">
      <w:r>
        <w:rPr>
          <w:noProof/>
        </w:rPr>
        <w:drawing>
          <wp:inline distT="0" distB="0" distL="0" distR="0" wp14:anchorId="1E3D47AF" wp14:editId="1F496E71">
            <wp:extent cx="5292090" cy="3502955"/>
            <wp:effectExtent l="0" t="0" r="3810" b="254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31" cy="3506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EFDB4" w14:textId="7043F370" w:rsidR="00287CF8" w:rsidRDefault="00B22AD5" w:rsidP="00287CF8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更改</w:t>
      </w:r>
      <w:r w:rsidRPr="00B22AD5">
        <w:rPr>
          <w:rFonts w:ascii="Times New Roman" w:eastAsia="標楷體" w:hAnsi="Times New Roman" w:cs="Times New Roman"/>
        </w:rPr>
        <w:t>P2-17</w:t>
      </w:r>
      <w:r>
        <w:rPr>
          <w:rFonts w:ascii="標楷體" w:eastAsia="標楷體" w:hAnsi="標楷體" w:hint="eastAsia"/>
        </w:rPr>
        <w:t>參數</w:t>
      </w:r>
    </w:p>
    <w:p w14:paraId="0CC528E5" w14:textId="2F7EE6A5" w:rsidR="00287CF8" w:rsidRDefault="00287CF8">
      <w:r>
        <w:rPr>
          <w:noProof/>
        </w:rPr>
        <w:drawing>
          <wp:inline distT="0" distB="0" distL="0" distR="0" wp14:anchorId="3419015A" wp14:editId="7FD37264">
            <wp:extent cx="5306689" cy="2795981"/>
            <wp:effectExtent l="0" t="0" r="8890" b="444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30" cy="2802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C800F" w14:textId="77777777" w:rsidR="00287CF8" w:rsidRDefault="00287CF8">
      <w:pPr>
        <w:widowControl/>
      </w:pPr>
      <w:r>
        <w:br w:type="page"/>
      </w:r>
    </w:p>
    <w:p w14:paraId="20A12FEB" w14:textId="5D878751" w:rsidR="00287CF8" w:rsidRDefault="005B6E09" w:rsidP="00287CF8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勾選</w:t>
      </w:r>
    </w:p>
    <w:p w14:paraId="21A0240E" w14:textId="7FFD7C9E" w:rsidR="00287CF8" w:rsidRDefault="00287CF8">
      <w:r>
        <w:rPr>
          <w:noProof/>
        </w:rPr>
        <w:drawing>
          <wp:inline distT="0" distB="0" distL="0" distR="0" wp14:anchorId="486BD877" wp14:editId="5EFD57A7">
            <wp:extent cx="5428259" cy="3624585"/>
            <wp:effectExtent l="0" t="0" r="127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22" cy="362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12777" w14:textId="0A13CC23" w:rsidR="00287CF8" w:rsidRDefault="00287CF8" w:rsidP="00287CF8">
      <w:pPr>
        <w:pStyle w:val="a3"/>
        <w:numPr>
          <w:ilvl w:val="0"/>
          <w:numId w:val="1"/>
        </w:numPr>
        <w:ind w:leftChars="0"/>
      </w:pPr>
    </w:p>
    <w:p w14:paraId="348B0E44" w14:textId="243ACF57" w:rsidR="00287CF8" w:rsidRDefault="00287CF8">
      <w:r>
        <w:rPr>
          <w:noProof/>
        </w:rPr>
        <w:drawing>
          <wp:inline distT="0" distB="0" distL="0" distR="0" wp14:anchorId="1EB436FD" wp14:editId="5BD3E649">
            <wp:extent cx="5456073" cy="3668699"/>
            <wp:effectExtent l="0" t="0" r="0" b="825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42" cy="3676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9A0CC" w14:textId="77777777" w:rsidR="00287CF8" w:rsidRDefault="00287CF8">
      <w:pPr>
        <w:widowControl/>
      </w:pPr>
      <w:r>
        <w:br w:type="page"/>
      </w:r>
    </w:p>
    <w:p w14:paraId="12E29AA4" w14:textId="1A1167CE" w:rsidR="00287CF8" w:rsidRDefault="005B6E09" w:rsidP="00CF0FA6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匯出</w:t>
      </w:r>
      <w:r w:rsidR="00B22AD5">
        <w:rPr>
          <w:rFonts w:ascii="標楷體" w:eastAsia="標楷體" w:hAnsi="標楷體" w:hint="eastAsia"/>
        </w:rPr>
        <w:t>至伺服機</w:t>
      </w:r>
    </w:p>
    <w:p w14:paraId="2172F056" w14:textId="0414F994" w:rsidR="00CF0FA6" w:rsidRDefault="00CF0FA6">
      <w:r>
        <w:rPr>
          <w:noProof/>
        </w:rPr>
        <w:drawing>
          <wp:inline distT="0" distB="0" distL="0" distR="0" wp14:anchorId="345C985E" wp14:editId="6E710E7B">
            <wp:extent cx="5842610" cy="3730294"/>
            <wp:effectExtent l="0" t="0" r="6350" b="381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11" cy="373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20DA" w14:textId="1D1F62C9" w:rsidR="00CF0FA6" w:rsidRDefault="00CF0FA6" w:rsidP="00CF0FA6">
      <w:pPr>
        <w:pStyle w:val="a3"/>
        <w:numPr>
          <w:ilvl w:val="0"/>
          <w:numId w:val="1"/>
        </w:numPr>
        <w:ind w:leftChars="0"/>
      </w:pPr>
    </w:p>
    <w:p w14:paraId="34F32B22" w14:textId="315355BC" w:rsidR="00CF0FA6" w:rsidRDefault="00CF0FA6">
      <w:r>
        <w:rPr>
          <w:noProof/>
        </w:rPr>
        <w:drawing>
          <wp:inline distT="0" distB="0" distL="0" distR="0" wp14:anchorId="3D8C86DE" wp14:editId="4EFD939F">
            <wp:extent cx="5471770" cy="2836106"/>
            <wp:effectExtent l="0" t="0" r="0" b="254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74" cy="2842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FD350" w14:textId="77777777" w:rsidR="00CF0FA6" w:rsidRDefault="00CF0FA6"/>
    <w:p w14:paraId="6C9FF7C9" w14:textId="77777777" w:rsidR="00287CF8" w:rsidRDefault="00287CF8">
      <w:pPr>
        <w:widowControl/>
      </w:pPr>
      <w:r>
        <w:br w:type="page"/>
      </w:r>
    </w:p>
    <w:p w14:paraId="7287C740" w14:textId="71150816" w:rsidR="00287CF8" w:rsidRDefault="00287CF8" w:rsidP="00CF0FA6">
      <w:pPr>
        <w:pStyle w:val="a3"/>
        <w:numPr>
          <w:ilvl w:val="0"/>
          <w:numId w:val="1"/>
        </w:numPr>
        <w:ind w:leftChars="0"/>
      </w:pPr>
    </w:p>
    <w:p w14:paraId="4EE41F37" w14:textId="666E1B1D" w:rsidR="00CF0FA6" w:rsidRDefault="00CF0FA6">
      <w:r>
        <w:rPr>
          <w:noProof/>
        </w:rPr>
        <w:drawing>
          <wp:inline distT="0" distB="0" distL="0" distR="0" wp14:anchorId="51EF131C" wp14:editId="45F2839E">
            <wp:extent cx="5780256" cy="3632378"/>
            <wp:effectExtent l="0" t="0" r="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08" cy="3635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7809F" w14:textId="5E2EE8FE" w:rsidR="00CF0FA6" w:rsidRDefault="005B6E09" w:rsidP="00CF0FA6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ascii="標楷體" w:eastAsia="標楷體" w:hAnsi="標楷體" w:hint="eastAsia"/>
        </w:rPr>
        <w:t>點選寸動控制</w:t>
      </w:r>
      <w:proofErr w:type="gramEnd"/>
    </w:p>
    <w:p w14:paraId="6C43CA66" w14:textId="1F22C608" w:rsidR="00CF0FA6" w:rsidRDefault="00CF0FA6">
      <w:r>
        <w:rPr>
          <w:noProof/>
        </w:rPr>
        <w:drawing>
          <wp:inline distT="0" distB="0" distL="0" distR="0" wp14:anchorId="161D607E" wp14:editId="5A83C702">
            <wp:extent cx="5791962" cy="346957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800" cy="37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2D8DC" w14:textId="1A81B68E" w:rsidR="00CF0FA6" w:rsidRPr="00B22AD5" w:rsidRDefault="00B22AD5" w:rsidP="00CF0FA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22AD5">
        <w:rPr>
          <w:rFonts w:ascii="標楷體" w:eastAsia="標楷體" w:hAnsi="標楷體" w:hint="eastAsia"/>
        </w:rPr>
        <w:t>確認</w:t>
      </w:r>
    </w:p>
    <w:p w14:paraId="292730BC" w14:textId="77777777" w:rsidR="00CF0FA6" w:rsidRDefault="00CF0FA6">
      <w:pPr>
        <w:widowControl/>
      </w:pPr>
      <w:r>
        <w:rPr>
          <w:noProof/>
        </w:rPr>
        <w:drawing>
          <wp:inline distT="0" distB="0" distL="0" distR="0" wp14:anchorId="46E892FC" wp14:editId="65F2B59E">
            <wp:extent cx="3650285" cy="1113350"/>
            <wp:effectExtent l="0" t="0" r="762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45" cy="112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CB23E" w14:textId="7EEBA9F4" w:rsidR="00CF0FA6" w:rsidRDefault="005B6E09" w:rsidP="00CF0FA6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勾選</w:t>
      </w:r>
    </w:p>
    <w:p w14:paraId="130AC7DD" w14:textId="039863BF" w:rsidR="00287CF8" w:rsidRDefault="00CF0FA6" w:rsidP="00CF0FA6">
      <w:pPr>
        <w:widowControl/>
      </w:pPr>
      <w:r>
        <w:rPr>
          <w:noProof/>
        </w:rPr>
        <w:drawing>
          <wp:inline distT="0" distB="0" distL="0" distR="0" wp14:anchorId="12A4133D" wp14:editId="600F1A9A">
            <wp:extent cx="5647335" cy="2539612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06" cy="2547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7CF8">
        <w:br w:type="page"/>
      </w:r>
    </w:p>
    <w:p w14:paraId="0C283037" w14:textId="0C95B203" w:rsidR="00287CF8" w:rsidRDefault="005B6E09" w:rsidP="00CF0FA6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點選</w:t>
      </w:r>
    </w:p>
    <w:p w14:paraId="46537E18" w14:textId="6D0F3077" w:rsidR="00CF0FA6" w:rsidRDefault="00CF0FA6">
      <w:r>
        <w:rPr>
          <w:noProof/>
        </w:rPr>
        <w:drawing>
          <wp:inline distT="0" distB="0" distL="0" distR="0" wp14:anchorId="683CA868" wp14:editId="31399039">
            <wp:extent cx="5823641" cy="2591435"/>
            <wp:effectExtent l="0" t="0" r="571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25" cy="2598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37463" w14:textId="03019A69" w:rsidR="00CF0FA6" w:rsidRDefault="00B22AD5" w:rsidP="00CF0FA6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可測試伺服馬達</w:t>
      </w:r>
    </w:p>
    <w:p w14:paraId="6B2BE376" w14:textId="13871B04" w:rsidR="00CF0FA6" w:rsidRDefault="00CF0FA6">
      <w:r>
        <w:rPr>
          <w:noProof/>
        </w:rPr>
        <w:drawing>
          <wp:inline distT="0" distB="0" distL="0" distR="0" wp14:anchorId="310555C7" wp14:editId="17FE1AD9">
            <wp:extent cx="5802935" cy="2619299"/>
            <wp:effectExtent l="0" t="0" r="762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02" cy="2628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43149" w14:textId="38D103B8" w:rsidR="0015017C" w:rsidRDefault="005B6E09" w:rsidP="001501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gramStart"/>
      <w:r w:rsidRPr="005B6E09">
        <w:rPr>
          <w:rFonts w:ascii="標楷體" w:eastAsia="標楷體" w:hAnsi="標楷體" w:hint="eastAsia"/>
        </w:rPr>
        <w:t>將線接</w:t>
      </w:r>
      <w:proofErr w:type="gramEnd"/>
      <w:r w:rsidRPr="005B6E09">
        <w:rPr>
          <w:rFonts w:ascii="標楷體" w:eastAsia="標楷體" w:hAnsi="標楷體" w:hint="eastAsia"/>
        </w:rPr>
        <w:t>成如下圖</w:t>
      </w:r>
    </w:p>
    <w:p w14:paraId="7248B397" w14:textId="58C42BF5" w:rsidR="00287CF8" w:rsidRPr="000C01BA" w:rsidRDefault="000C01BA" w:rsidP="000C01B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8CF7AB7" wp14:editId="156EACE6">
            <wp:extent cx="2823667" cy="259638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94" cy="2636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6009A" w14:textId="2C042F25" w:rsidR="00287CF8" w:rsidRDefault="00B22AD5" w:rsidP="003841DE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點選參數編輯器</w:t>
      </w:r>
    </w:p>
    <w:p w14:paraId="49C43D64" w14:textId="466B2C1E" w:rsidR="003841DE" w:rsidRDefault="003841DE" w:rsidP="003841DE">
      <w:r>
        <w:rPr>
          <w:noProof/>
        </w:rPr>
        <w:drawing>
          <wp:inline distT="0" distB="0" distL="0" distR="0" wp14:anchorId="1A4F8792" wp14:editId="5CB581C2">
            <wp:extent cx="4925602" cy="1284598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89" cy="129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69E5A" w14:textId="1F00FE31" w:rsidR="003841DE" w:rsidRDefault="005B6E09" w:rsidP="003841DE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將參數按照表格更改</w:t>
      </w:r>
    </w:p>
    <w:p w14:paraId="3D3BA6FB" w14:textId="543D2BC0" w:rsidR="0015017C" w:rsidRPr="0015017C" w:rsidRDefault="0015017C" w:rsidP="0015017C">
      <w:r>
        <w:rPr>
          <w:noProof/>
        </w:rPr>
        <w:drawing>
          <wp:inline distT="0" distB="0" distL="0" distR="0" wp14:anchorId="285F963F" wp14:editId="281893D5">
            <wp:extent cx="4125773" cy="1787548"/>
            <wp:effectExtent l="0" t="0" r="8255" b="317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45" cy="1800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40685" w14:textId="5F9DD8A6" w:rsidR="0015017C" w:rsidRDefault="005B6E09" w:rsidP="0015017C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開啟</w:t>
      </w:r>
    </w:p>
    <w:p w14:paraId="25F26872" w14:textId="6A600750" w:rsidR="0015017C" w:rsidRDefault="0015017C" w:rsidP="0015017C">
      <w:r>
        <w:rPr>
          <w:noProof/>
        </w:rPr>
        <w:drawing>
          <wp:inline distT="0" distB="0" distL="0" distR="0" wp14:anchorId="63585B62" wp14:editId="55CE9328">
            <wp:extent cx="768096" cy="99867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13" cy="1014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58A11" w14:textId="7C45601A" w:rsidR="0015017C" w:rsidRDefault="005B6E09" w:rsidP="0015017C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開啟新檔</w:t>
      </w:r>
    </w:p>
    <w:p w14:paraId="43AC481D" w14:textId="51EC112B" w:rsidR="0015017C" w:rsidRDefault="0015017C" w:rsidP="0015017C">
      <w:r>
        <w:rPr>
          <w:noProof/>
        </w:rPr>
        <w:drawing>
          <wp:inline distT="0" distB="0" distL="0" distR="0" wp14:anchorId="1A2FE3A7" wp14:editId="21A1DED3">
            <wp:extent cx="5135271" cy="3543646"/>
            <wp:effectExtent l="0" t="0" r="825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18" cy="355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C1EC3" w14:textId="58D2579F" w:rsidR="0015017C" w:rsidRDefault="00B22AD5" w:rsidP="0015017C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選擇</w:t>
      </w:r>
      <w:r w:rsidRPr="00B22AD5">
        <w:rPr>
          <w:rFonts w:ascii="Times New Roman" w:eastAsia="標楷體" w:hAnsi="Times New Roman" w:cs="Times New Roman"/>
        </w:rPr>
        <w:t>SE</w:t>
      </w:r>
    </w:p>
    <w:p w14:paraId="442F8933" w14:textId="148DB229" w:rsidR="0015017C" w:rsidRDefault="0015017C" w:rsidP="0015017C">
      <w:r>
        <w:rPr>
          <w:noProof/>
        </w:rPr>
        <w:drawing>
          <wp:inline distT="0" distB="0" distL="0" distR="0" wp14:anchorId="04D61166" wp14:editId="6AE2F86D">
            <wp:extent cx="3960215" cy="3662819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761" cy="3666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95289" w14:textId="51C3664C" w:rsidR="0015017C" w:rsidRDefault="00B22AD5" w:rsidP="0015017C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點選設定</w:t>
      </w:r>
    </w:p>
    <w:p w14:paraId="1C680C84" w14:textId="24D4DE90" w:rsidR="0015017C" w:rsidRDefault="0015017C" w:rsidP="0015017C">
      <w:r>
        <w:rPr>
          <w:noProof/>
        </w:rPr>
        <w:drawing>
          <wp:inline distT="0" distB="0" distL="0" distR="0" wp14:anchorId="539EB027" wp14:editId="408BDE0E">
            <wp:extent cx="3350362" cy="3765980"/>
            <wp:effectExtent l="0" t="0" r="254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54" cy="3769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C704B" w14:textId="1EE2F516" w:rsidR="00287CF8" w:rsidRDefault="00287CF8">
      <w:pPr>
        <w:widowControl/>
      </w:pPr>
      <w:r>
        <w:br w:type="page"/>
      </w:r>
    </w:p>
    <w:p w14:paraId="03E103EB" w14:textId="3E26D2F9" w:rsidR="0015017C" w:rsidRDefault="00B22AD5" w:rsidP="00B2312B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選擇</w:t>
      </w:r>
      <w:r w:rsidRPr="00B22AD5">
        <w:rPr>
          <w:rFonts w:ascii="Times New Roman" w:eastAsia="標楷體" w:hAnsi="Times New Roman" w:cs="Times New Roman"/>
        </w:rPr>
        <w:t>Ethernet</w:t>
      </w:r>
    </w:p>
    <w:p w14:paraId="71EF07B2" w14:textId="102273AF" w:rsidR="00B2312B" w:rsidRDefault="00B2312B">
      <w:pPr>
        <w:widowControl/>
      </w:pPr>
      <w:r>
        <w:rPr>
          <w:noProof/>
        </w:rPr>
        <w:drawing>
          <wp:inline distT="0" distB="0" distL="0" distR="0" wp14:anchorId="2F367559" wp14:editId="75849C15">
            <wp:extent cx="2323355" cy="4111142"/>
            <wp:effectExtent l="0" t="0" r="127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24" cy="4131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3B53A" w14:textId="5B3FDA43" w:rsidR="00B2312B" w:rsidRDefault="005B6E09" w:rsidP="00B2312B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勾選</w:t>
      </w:r>
    </w:p>
    <w:p w14:paraId="33F166E8" w14:textId="0A2789B9" w:rsidR="00287CF8" w:rsidRDefault="00B2312B">
      <w:r>
        <w:rPr>
          <w:noProof/>
        </w:rPr>
        <w:drawing>
          <wp:inline distT="0" distB="0" distL="0" distR="0" wp14:anchorId="2816207D" wp14:editId="75D9921A">
            <wp:extent cx="2304288" cy="4082363"/>
            <wp:effectExtent l="0" t="0" r="127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42" cy="4116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3B80" w14:textId="77777777" w:rsidR="00B2312B" w:rsidRDefault="00B2312B" w:rsidP="00B2312B">
      <w:pPr>
        <w:pStyle w:val="a3"/>
        <w:widowControl/>
        <w:numPr>
          <w:ilvl w:val="0"/>
          <w:numId w:val="1"/>
        </w:numPr>
        <w:ind w:leftChars="0"/>
      </w:pPr>
    </w:p>
    <w:p w14:paraId="03C2A872" w14:textId="328CFBD8" w:rsidR="00B2312B" w:rsidRDefault="00B2312B">
      <w:pPr>
        <w:widowControl/>
      </w:pPr>
      <w:r>
        <w:rPr>
          <w:noProof/>
        </w:rPr>
        <w:drawing>
          <wp:inline distT="0" distB="0" distL="0" distR="0" wp14:anchorId="7E53E0A5" wp14:editId="6715608A">
            <wp:extent cx="2414016" cy="4077099"/>
            <wp:effectExtent l="0" t="0" r="571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65" cy="40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60DFE" w14:textId="11049778" w:rsidR="00B2312B" w:rsidRDefault="005B6E09" w:rsidP="00B2312B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輸入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P</w:t>
      </w:r>
      <w:r w:rsidR="00B22AD5">
        <w:rPr>
          <w:rFonts w:ascii="Times New Roman" w:eastAsia="標楷體" w:hAnsi="Times New Roman" w:cs="Times New Roman"/>
        </w:rPr>
        <w:t xml:space="preserve"> </w:t>
      </w:r>
      <w:r w:rsidR="00B22AD5">
        <w:rPr>
          <w:rFonts w:ascii="標楷體" w:eastAsia="標楷體" w:hAnsi="標楷體" w:hint="eastAsia"/>
        </w:rPr>
        <w:t>機種名稱</w:t>
      </w:r>
    </w:p>
    <w:p w14:paraId="73EE4B89" w14:textId="2B7BC5B9" w:rsidR="00B2312B" w:rsidRDefault="00B2312B">
      <w:pPr>
        <w:widowControl/>
      </w:pPr>
      <w:r>
        <w:rPr>
          <w:noProof/>
        </w:rPr>
        <w:drawing>
          <wp:inline distT="0" distB="0" distL="0" distR="0" wp14:anchorId="4D6CCA5A" wp14:editId="4C680948">
            <wp:extent cx="2413635" cy="4168640"/>
            <wp:effectExtent l="0" t="0" r="5715" b="381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6" cy="4200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B22DA" w14:textId="6409EF8D" w:rsidR="00B2312B" w:rsidRDefault="00B22AD5" w:rsidP="00B2312B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按下新增</w:t>
      </w:r>
    </w:p>
    <w:p w14:paraId="79A560EA" w14:textId="383349BB" w:rsidR="00B2312B" w:rsidRDefault="00B2312B">
      <w:pPr>
        <w:widowControl/>
      </w:pPr>
      <w:r>
        <w:rPr>
          <w:noProof/>
        </w:rPr>
        <w:drawing>
          <wp:inline distT="0" distB="0" distL="0" distR="0" wp14:anchorId="475E305F" wp14:editId="49F18FE2">
            <wp:extent cx="2377440" cy="4189843"/>
            <wp:effectExtent l="0" t="0" r="3810" b="127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02" cy="4247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748B5" w14:textId="57621842" w:rsidR="00B2312B" w:rsidRDefault="00B22AD5" w:rsidP="00B2312B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確定</w:t>
      </w:r>
    </w:p>
    <w:p w14:paraId="570206F2" w14:textId="51BD33F9" w:rsidR="00B2312B" w:rsidRDefault="00B2312B">
      <w:pPr>
        <w:widowControl/>
      </w:pPr>
      <w:r>
        <w:rPr>
          <w:noProof/>
        </w:rPr>
        <w:drawing>
          <wp:inline distT="0" distB="0" distL="0" distR="0" wp14:anchorId="2549C94D" wp14:editId="4E266A62">
            <wp:extent cx="2318919" cy="3987313"/>
            <wp:effectExtent l="0" t="0" r="571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50" cy="4008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E3D0C" w14:textId="76F468CA" w:rsidR="00B2312B" w:rsidRDefault="00B2312B" w:rsidP="00B2312B">
      <w:pPr>
        <w:pStyle w:val="a3"/>
        <w:widowControl/>
        <w:numPr>
          <w:ilvl w:val="0"/>
          <w:numId w:val="1"/>
        </w:numPr>
        <w:ind w:leftChars="0"/>
      </w:pPr>
    </w:p>
    <w:p w14:paraId="19650618" w14:textId="26059216" w:rsidR="00B2312B" w:rsidRDefault="00B2312B" w:rsidP="00B2312B">
      <w:pPr>
        <w:widowControl/>
      </w:pPr>
      <w:r>
        <w:rPr>
          <w:noProof/>
        </w:rPr>
        <w:drawing>
          <wp:inline distT="0" distB="0" distL="0" distR="0" wp14:anchorId="6399685C" wp14:editId="35A67D79">
            <wp:extent cx="2523744" cy="4514177"/>
            <wp:effectExtent l="0" t="0" r="0" b="127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72" cy="454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F7873" w14:textId="26DCC525" w:rsidR="00B2312B" w:rsidRDefault="00B2312B" w:rsidP="00B2312B">
      <w:pPr>
        <w:pStyle w:val="a3"/>
        <w:widowControl/>
        <w:numPr>
          <w:ilvl w:val="0"/>
          <w:numId w:val="1"/>
        </w:numPr>
        <w:ind w:leftChars="0"/>
      </w:pPr>
    </w:p>
    <w:p w14:paraId="7E83EF75" w14:textId="54FA41A6" w:rsidR="00B2312B" w:rsidRDefault="00B2312B" w:rsidP="00B2312B">
      <w:pPr>
        <w:widowControl/>
      </w:pPr>
      <w:r>
        <w:rPr>
          <w:noProof/>
        </w:rPr>
        <w:drawing>
          <wp:inline distT="0" distB="0" distL="0" distR="0" wp14:anchorId="3190EB04" wp14:editId="53148334">
            <wp:extent cx="2962910" cy="3091180"/>
            <wp:effectExtent l="0" t="0" r="889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46F6F" w14:textId="77777777" w:rsidR="00B2312B" w:rsidRDefault="00B2312B" w:rsidP="00B2312B">
      <w:pPr>
        <w:widowControl/>
      </w:pPr>
    </w:p>
    <w:p w14:paraId="5967BDF1" w14:textId="17D4B046" w:rsidR="00287CF8" w:rsidRDefault="00287CF8">
      <w:pPr>
        <w:widowControl/>
      </w:pPr>
      <w:r>
        <w:br w:type="page"/>
      </w:r>
    </w:p>
    <w:p w14:paraId="060785F5" w14:textId="5F1EF88C" w:rsidR="00B2312B" w:rsidRDefault="005B6E09" w:rsidP="00B2312B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輸入指令</w:t>
      </w:r>
    </w:p>
    <w:p w14:paraId="5817B623" w14:textId="4E2CC860" w:rsidR="00B2312B" w:rsidRDefault="00B2312B">
      <w:pPr>
        <w:widowControl/>
      </w:pPr>
      <w:r>
        <w:rPr>
          <w:noProof/>
        </w:rPr>
        <w:drawing>
          <wp:inline distT="0" distB="0" distL="0" distR="0" wp14:anchorId="7FE4EBDB" wp14:editId="0F747AC1">
            <wp:extent cx="6167955" cy="2684678"/>
            <wp:effectExtent l="0" t="0" r="4445" b="190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48" cy="2695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D148B" w14:textId="5789E812" w:rsidR="00B2312B" w:rsidRDefault="00B2312B" w:rsidP="00B2312B">
      <w:pPr>
        <w:pStyle w:val="a3"/>
        <w:widowControl/>
        <w:numPr>
          <w:ilvl w:val="0"/>
          <w:numId w:val="1"/>
        </w:numPr>
        <w:ind w:leftChars="0"/>
      </w:pPr>
    </w:p>
    <w:p w14:paraId="6098D0A1" w14:textId="3A3A457F" w:rsidR="00B2312B" w:rsidRDefault="00B2312B">
      <w:pPr>
        <w:widowControl/>
      </w:pPr>
      <w:r>
        <w:rPr>
          <w:noProof/>
        </w:rPr>
        <w:drawing>
          <wp:inline distT="0" distB="0" distL="0" distR="0" wp14:anchorId="643966C6" wp14:editId="078D771C">
            <wp:extent cx="6199479" cy="2655417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60" cy="2670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3B22E" w14:textId="673D67E3" w:rsidR="00287CF8" w:rsidRDefault="00287CF8"/>
    <w:p w14:paraId="39C757C4" w14:textId="77777777" w:rsidR="00287CF8" w:rsidRDefault="00287CF8">
      <w:pPr>
        <w:widowControl/>
      </w:pPr>
      <w:r>
        <w:br w:type="page"/>
      </w:r>
    </w:p>
    <w:p w14:paraId="0D1E8768" w14:textId="50F4CA91" w:rsidR="00287CF8" w:rsidRDefault="00287CF8" w:rsidP="00B2312B">
      <w:pPr>
        <w:pStyle w:val="a3"/>
        <w:numPr>
          <w:ilvl w:val="0"/>
          <w:numId w:val="1"/>
        </w:numPr>
        <w:ind w:leftChars="0"/>
      </w:pPr>
    </w:p>
    <w:p w14:paraId="5A0BFC6F" w14:textId="487B3CF9" w:rsidR="00B2312B" w:rsidRDefault="00B2312B">
      <w:r>
        <w:rPr>
          <w:noProof/>
        </w:rPr>
        <w:drawing>
          <wp:inline distT="0" distB="0" distL="0" distR="0" wp14:anchorId="4BD747EC" wp14:editId="6B948F26">
            <wp:extent cx="6152594" cy="3047288"/>
            <wp:effectExtent l="0" t="0" r="635" b="127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38" cy="3054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F3BE0" w14:textId="5458EC32" w:rsidR="00B2312B" w:rsidRDefault="00B2312B" w:rsidP="00B2312B">
      <w:pPr>
        <w:pStyle w:val="a3"/>
        <w:numPr>
          <w:ilvl w:val="0"/>
          <w:numId w:val="1"/>
        </w:numPr>
        <w:ind w:leftChars="0"/>
      </w:pPr>
    </w:p>
    <w:p w14:paraId="726A229D" w14:textId="660F3618" w:rsidR="00B2312B" w:rsidRDefault="00B2312B">
      <w:r>
        <w:rPr>
          <w:noProof/>
        </w:rPr>
        <w:drawing>
          <wp:inline distT="0" distB="0" distL="0" distR="0" wp14:anchorId="3DFDACE4" wp14:editId="4FF56D9A">
            <wp:extent cx="6239866" cy="2964595"/>
            <wp:effectExtent l="0" t="0" r="8890" b="762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932" cy="2971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4A769" w14:textId="77777777" w:rsidR="00B2312B" w:rsidRDefault="00B2312B"/>
    <w:p w14:paraId="1A87E799" w14:textId="77777777" w:rsidR="00287CF8" w:rsidRDefault="00287CF8">
      <w:pPr>
        <w:widowControl/>
      </w:pPr>
      <w:r>
        <w:br w:type="page"/>
      </w:r>
    </w:p>
    <w:p w14:paraId="2EB38604" w14:textId="157A9254" w:rsidR="00287CF8" w:rsidRDefault="00287CF8" w:rsidP="00B2312B">
      <w:pPr>
        <w:pStyle w:val="a3"/>
        <w:numPr>
          <w:ilvl w:val="0"/>
          <w:numId w:val="1"/>
        </w:numPr>
        <w:ind w:leftChars="0"/>
      </w:pPr>
    </w:p>
    <w:p w14:paraId="1A4C4AC7" w14:textId="6A2598DE" w:rsidR="00B2312B" w:rsidRDefault="00B2312B">
      <w:r>
        <w:rPr>
          <w:noProof/>
        </w:rPr>
        <w:drawing>
          <wp:inline distT="0" distB="0" distL="0" distR="0" wp14:anchorId="00539CF6" wp14:editId="5DCF39BC">
            <wp:extent cx="6496085" cy="135440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05" cy="1366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224C0" w14:textId="24851411" w:rsidR="00B2312B" w:rsidRPr="00B22AD5" w:rsidRDefault="005B6E09" w:rsidP="00B2312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22AD5">
        <w:rPr>
          <w:rFonts w:ascii="標楷體" w:eastAsia="標楷體" w:hAnsi="標楷體" w:hint="eastAsia"/>
        </w:rPr>
        <w:t>匯出</w:t>
      </w:r>
      <w:r w:rsidR="00B22AD5">
        <w:rPr>
          <w:rFonts w:ascii="標楷體" w:eastAsia="標楷體" w:hAnsi="標楷體" w:hint="eastAsia"/>
        </w:rPr>
        <w:t>至</w:t>
      </w:r>
      <w:r w:rsidR="00B22AD5" w:rsidRPr="00B22AD5">
        <w:rPr>
          <w:rFonts w:ascii="Times New Roman" w:eastAsia="標楷體" w:hAnsi="Times New Roman" w:cs="Times New Roman"/>
        </w:rPr>
        <w:t>PLC</w:t>
      </w:r>
    </w:p>
    <w:p w14:paraId="6DEE587E" w14:textId="40C81F47" w:rsidR="00B2312B" w:rsidRDefault="00B2312B">
      <w:r>
        <w:rPr>
          <w:noProof/>
        </w:rPr>
        <w:drawing>
          <wp:inline distT="0" distB="0" distL="0" distR="0" wp14:anchorId="14CF09DB" wp14:editId="3B463CD9">
            <wp:extent cx="6389624" cy="2174006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82" cy="2187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25380" w14:textId="10992E1F" w:rsidR="00B2312B" w:rsidRDefault="00B2312B" w:rsidP="00B2312B">
      <w:pPr>
        <w:pStyle w:val="a3"/>
        <w:numPr>
          <w:ilvl w:val="0"/>
          <w:numId w:val="1"/>
        </w:numPr>
        <w:ind w:leftChars="0"/>
      </w:pPr>
    </w:p>
    <w:p w14:paraId="5F8B1435" w14:textId="401782E9" w:rsidR="00B2312B" w:rsidRDefault="00B2312B">
      <w:r>
        <w:rPr>
          <w:noProof/>
        </w:rPr>
        <w:drawing>
          <wp:inline distT="0" distB="0" distL="0" distR="0" wp14:anchorId="7494D5DF" wp14:editId="4899672A">
            <wp:extent cx="2920365" cy="292036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BDA4A" w14:textId="49F20C3E" w:rsidR="00B2312B" w:rsidRDefault="00B2312B"/>
    <w:p w14:paraId="65CC8BAD" w14:textId="77777777" w:rsidR="00B2312B" w:rsidRDefault="00B2312B"/>
    <w:p w14:paraId="3666AD34" w14:textId="77777777" w:rsidR="00287CF8" w:rsidRDefault="00287CF8">
      <w:pPr>
        <w:widowControl/>
      </w:pPr>
      <w:r>
        <w:br w:type="page"/>
      </w:r>
    </w:p>
    <w:p w14:paraId="44036EAC" w14:textId="4BAC9298" w:rsidR="00287CF8" w:rsidRDefault="00287CF8" w:rsidP="00B2312B">
      <w:pPr>
        <w:pStyle w:val="a3"/>
        <w:numPr>
          <w:ilvl w:val="0"/>
          <w:numId w:val="1"/>
        </w:numPr>
        <w:ind w:leftChars="0"/>
      </w:pPr>
    </w:p>
    <w:p w14:paraId="7E9FEF28" w14:textId="62BFB3FE" w:rsidR="00B2312B" w:rsidRDefault="00B2312B" w:rsidP="00B2312B">
      <w:pPr>
        <w:widowControl/>
      </w:pPr>
      <w:r>
        <w:rPr>
          <w:noProof/>
        </w:rPr>
        <w:drawing>
          <wp:inline distT="0" distB="0" distL="0" distR="0" wp14:anchorId="4113F936" wp14:editId="3DFE6043">
            <wp:extent cx="3584575" cy="3066415"/>
            <wp:effectExtent l="0" t="0" r="0" b="63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B18B3" w14:textId="77777777" w:rsidR="00B2312B" w:rsidRDefault="00B2312B" w:rsidP="00B2312B">
      <w:pPr>
        <w:pStyle w:val="a3"/>
        <w:widowControl/>
        <w:numPr>
          <w:ilvl w:val="0"/>
          <w:numId w:val="1"/>
        </w:numPr>
        <w:ind w:leftChars="0"/>
      </w:pPr>
    </w:p>
    <w:p w14:paraId="157E22C4" w14:textId="5A8411A4" w:rsidR="00B2312B" w:rsidRDefault="00B2312B">
      <w:pPr>
        <w:widowControl/>
      </w:pPr>
      <w:r>
        <w:rPr>
          <w:noProof/>
        </w:rPr>
        <w:drawing>
          <wp:inline distT="0" distB="0" distL="0" distR="0" wp14:anchorId="6452F103" wp14:editId="668D6C63">
            <wp:extent cx="3609340" cy="1749425"/>
            <wp:effectExtent l="0" t="0" r="0" b="31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A6D9E" w14:textId="1A423F45" w:rsidR="00B2312B" w:rsidRDefault="00B2312B" w:rsidP="00B2312B">
      <w:pPr>
        <w:pStyle w:val="a3"/>
        <w:widowControl/>
        <w:numPr>
          <w:ilvl w:val="0"/>
          <w:numId w:val="1"/>
        </w:numPr>
        <w:ind w:leftChars="0"/>
      </w:pPr>
    </w:p>
    <w:p w14:paraId="7A820345" w14:textId="5108EB3A" w:rsidR="00B2312B" w:rsidRDefault="00B2312B" w:rsidP="00B2312B">
      <w:pPr>
        <w:widowControl/>
      </w:pPr>
      <w:r>
        <w:rPr>
          <w:noProof/>
        </w:rPr>
        <w:drawing>
          <wp:inline distT="0" distB="0" distL="0" distR="0" wp14:anchorId="0216E550" wp14:editId="2374C07B">
            <wp:extent cx="2853055" cy="1603375"/>
            <wp:effectExtent l="0" t="0" r="4445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0B65F" w14:textId="230877D8" w:rsidR="00287CF8" w:rsidRDefault="00287CF8">
      <w:pPr>
        <w:widowControl/>
      </w:pPr>
      <w:r>
        <w:br w:type="page"/>
      </w:r>
    </w:p>
    <w:p w14:paraId="1694206C" w14:textId="215EB205" w:rsidR="00287CF8" w:rsidRDefault="005B6E09" w:rsidP="00027AB2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ascii="標楷體" w:eastAsia="標楷體" w:hAnsi="標楷體" w:hint="eastAsia"/>
        </w:rPr>
        <w:lastRenderedPageBreak/>
        <w:t>點選線上模式</w:t>
      </w:r>
      <w:proofErr w:type="gramEnd"/>
    </w:p>
    <w:p w14:paraId="7241901D" w14:textId="7CF1157A" w:rsidR="00027AB2" w:rsidRDefault="00027AB2">
      <w:r>
        <w:rPr>
          <w:noProof/>
        </w:rPr>
        <w:drawing>
          <wp:inline distT="0" distB="0" distL="0" distR="0" wp14:anchorId="1AAEA7C3" wp14:editId="00AE3542">
            <wp:extent cx="6257801" cy="3372307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803" cy="3380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7E3E5" w14:textId="76FE73CC" w:rsidR="00027AB2" w:rsidRDefault="00027AB2" w:rsidP="00027AB2">
      <w:pPr>
        <w:pStyle w:val="a3"/>
        <w:numPr>
          <w:ilvl w:val="0"/>
          <w:numId w:val="1"/>
        </w:numPr>
        <w:ind w:leftChars="0"/>
      </w:pPr>
    </w:p>
    <w:p w14:paraId="1AAD4E60" w14:textId="46A19C11" w:rsidR="00027AB2" w:rsidRDefault="00027AB2">
      <w:r>
        <w:rPr>
          <w:noProof/>
        </w:rPr>
        <w:drawing>
          <wp:inline distT="0" distB="0" distL="0" distR="0" wp14:anchorId="546429B4" wp14:editId="195887E3">
            <wp:extent cx="6252808" cy="2991917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88" cy="3015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A3886" w14:textId="33072673" w:rsidR="00027AB2" w:rsidRDefault="00027AB2"/>
    <w:p w14:paraId="345AE557" w14:textId="77777777" w:rsidR="00027AB2" w:rsidRDefault="00027AB2"/>
    <w:p w14:paraId="1E721EAB" w14:textId="77777777" w:rsidR="00287CF8" w:rsidRDefault="00287CF8">
      <w:pPr>
        <w:widowControl/>
      </w:pPr>
      <w:r>
        <w:br w:type="page"/>
      </w:r>
    </w:p>
    <w:p w14:paraId="259498E3" w14:textId="64388E17" w:rsidR="00B645B7" w:rsidRDefault="00B645B7" w:rsidP="00B645B7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啟動</w:t>
      </w:r>
    </w:p>
    <w:p w14:paraId="68C4E396" w14:textId="07480865" w:rsidR="00027AB2" w:rsidRDefault="00027AB2">
      <w:r>
        <w:rPr>
          <w:noProof/>
        </w:rPr>
        <w:drawing>
          <wp:inline distT="0" distB="0" distL="0" distR="0" wp14:anchorId="3932AC0C" wp14:editId="3370BE79">
            <wp:extent cx="3865245" cy="3688715"/>
            <wp:effectExtent l="0" t="0" r="1905" b="698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75D2F" w14:textId="560BB0CA" w:rsidR="00027AB2" w:rsidRDefault="005B6E09" w:rsidP="00027AB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啟動</w:t>
      </w:r>
    </w:p>
    <w:p w14:paraId="675EC818" w14:textId="1FFBEAE4" w:rsidR="00027AB2" w:rsidRDefault="00027AB2">
      <w:r>
        <w:rPr>
          <w:noProof/>
        </w:rPr>
        <w:drawing>
          <wp:inline distT="0" distB="0" distL="0" distR="0" wp14:anchorId="57CBB120" wp14:editId="566D807B">
            <wp:extent cx="6071616" cy="2931034"/>
            <wp:effectExtent l="0" t="0" r="5715" b="317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573" cy="2939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55DB5" w14:textId="77777777" w:rsidR="00027AB2" w:rsidRDefault="00027AB2"/>
    <w:p w14:paraId="602FD29C" w14:textId="77777777" w:rsidR="00287CF8" w:rsidRDefault="00287CF8">
      <w:pPr>
        <w:widowControl/>
      </w:pPr>
      <w:r>
        <w:br w:type="page"/>
      </w:r>
    </w:p>
    <w:p w14:paraId="231345A4" w14:textId="56E337A8" w:rsidR="00B645B7" w:rsidRDefault="00B645B7" w:rsidP="00B645B7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可看到伺服馬達作動</w:t>
      </w:r>
    </w:p>
    <w:p w14:paraId="4DB5EDB4" w14:textId="73484AE5" w:rsidR="00027AB2" w:rsidRDefault="00027AB2">
      <w:r>
        <w:rPr>
          <w:noProof/>
        </w:rPr>
        <w:drawing>
          <wp:inline distT="0" distB="0" distL="0" distR="0" wp14:anchorId="7E6EB90C" wp14:editId="0322574A">
            <wp:extent cx="6031567" cy="2993263"/>
            <wp:effectExtent l="0" t="0" r="762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08" cy="300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7673C" w14:textId="4E7CE58C" w:rsidR="00027AB2" w:rsidRDefault="005B6E09" w:rsidP="00027AB2">
      <w:pPr>
        <w:pStyle w:val="a3"/>
        <w:numPr>
          <w:ilvl w:val="0"/>
          <w:numId w:val="1"/>
        </w:numPr>
        <w:ind w:leftChars="0"/>
      </w:pPr>
      <w:proofErr w:type="gramStart"/>
      <w:r w:rsidRPr="005B6E09">
        <w:rPr>
          <w:rFonts w:ascii="標楷體" w:eastAsia="標楷體" w:hAnsi="標楷體" w:hint="eastAsia"/>
        </w:rPr>
        <w:t>將線接</w:t>
      </w:r>
      <w:proofErr w:type="gramEnd"/>
      <w:r w:rsidRPr="005B6E09">
        <w:rPr>
          <w:rFonts w:ascii="標楷體" w:eastAsia="標楷體" w:hAnsi="標楷體" w:hint="eastAsia"/>
        </w:rPr>
        <w:t>成如下圖</w:t>
      </w:r>
    </w:p>
    <w:p w14:paraId="2A0E5B04" w14:textId="3F250F54" w:rsidR="00027AB2" w:rsidRDefault="000C01BA">
      <w:r>
        <w:rPr>
          <w:noProof/>
        </w:rPr>
        <w:drawing>
          <wp:inline distT="0" distB="0" distL="0" distR="0" wp14:anchorId="30E48F2F" wp14:editId="3B75EE15">
            <wp:extent cx="4330599" cy="398202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20" cy="4007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47730" w14:textId="77777777" w:rsidR="00287CF8" w:rsidRDefault="00287CF8">
      <w:pPr>
        <w:widowControl/>
      </w:pPr>
      <w:r>
        <w:br w:type="page"/>
      </w:r>
    </w:p>
    <w:p w14:paraId="5CDCA055" w14:textId="2C6D48BB" w:rsidR="00287CF8" w:rsidRPr="00A16EF0" w:rsidRDefault="005C6F76" w:rsidP="009D5F4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16EF0">
        <w:rPr>
          <w:rFonts w:ascii="標楷體" w:eastAsia="標楷體" w:hAnsi="標楷體" w:hint="eastAsia"/>
        </w:rPr>
        <w:lastRenderedPageBreak/>
        <w:t>開啟</w:t>
      </w:r>
    </w:p>
    <w:p w14:paraId="25495114" w14:textId="47F2D40A" w:rsidR="009D5F4A" w:rsidRDefault="009D5F4A">
      <w:r>
        <w:rPr>
          <w:noProof/>
        </w:rPr>
        <w:drawing>
          <wp:inline distT="0" distB="0" distL="0" distR="0" wp14:anchorId="2AAA6439" wp14:editId="6C5FE007">
            <wp:extent cx="5649162" cy="1473302"/>
            <wp:effectExtent l="0" t="0" r="889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99" cy="148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78675" w14:textId="3C092BFD" w:rsidR="009D5F4A" w:rsidRPr="00A16EF0" w:rsidRDefault="005C6F76" w:rsidP="009D5F4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16EF0">
        <w:rPr>
          <w:rFonts w:ascii="標楷體" w:eastAsia="標楷體" w:hAnsi="標楷體" w:hint="eastAsia"/>
        </w:rPr>
        <w:t>將參數</w:t>
      </w:r>
      <w:r w:rsidR="00A16EF0" w:rsidRPr="00A16EF0">
        <w:rPr>
          <w:rFonts w:ascii="標楷體" w:eastAsia="標楷體" w:hAnsi="標楷體" w:hint="eastAsia"/>
        </w:rPr>
        <w:t>按照</w:t>
      </w:r>
      <w:r w:rsidRPr="00A16EF0">
        <w:rPr>
          <w:rFonts w:ascii="標楷體" w:eastAsia="標楷體" w:hAnsi="標楷體" w:hint="eastAsia"/>
        </w:rPr>
        <w:t>表格</w:t>
      </w:r>
      <w:r w:rsidR="00A16EF0" w:rsidRPr="00A16EF0">
        <w:rPr>
          <w:rFonts w:ascii="標楷體" w:eastAsia="標楷體" w:hAnsi="標楷體" w:hint="eastAsia"/>
        </w:rPr>
        <w:t>變更</w:t>
      </w:r>
    </w:p>
    <w:p w14:paraId="24DDD5AB" w14:textId="5175938E" w:rsidR="009D5F4A" w:rsidRDefault="009D5F4A">
      <w:r>
        <w:rPr>
          <w:noProof/>
        </w:rPr>
        <w:drawing>
          <wp:inline distT="0" distB="0" distL="0" distR="0" wp14:anchorId="58845564" wp14:editId="7D1EC3EC">
            <wp:extent cx="5812383" cy="1921951"/>
            <wp:effectExtent l="0" t="0" r="0" b="254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73" cy="1931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382AA" w14:textId="7E4B9763" w:rsidR="009D5F4A" w:rsidRDefault="00A16EF0" w:rsidP="00A16EF0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開啟</w:t>
      </w:r>
      <w:r w:rsidRPr="00A16EF0">
        <w:rPr>
          <w:rFonts w:ascii="Times New Roman" w:eastAsia="標楷體" w:hAnsi="Times New Roman" w:cs="Times New Roman"/>
        </w:rPr>
        <w:t>PR</w:t>
      </w:r>
      <w:r>
        <w:rPr>
          <w:rFonts w:ascii="標楷體" w:eastAsia="標楷體" w:hAnsi="標楷體" w:hint="eastAsia"/>
        </w:rPr>
        <w:t>模式設定</w:t>
      </w:r>
    </w:p>
    <w:p w14:paraId="7E52B3E1" w14:textId="655795BB" w:rsidR="009D5F4A" w:rsidRDefault="009D5F4A">
      <w:pPr>
        <w:widowControl/>
      </w:pPr>
      <w:r>
        <w:rPr>
          <w:noProof/>
        </w:rPr>
        <w:drawing>
          <wp:inline distT="0" distB="0" distL="0" distR="0" wp14:anchorId="43FC300B" wp14:editId="05C3BC5D">
            <wp:extent cx="5707088" cy="1742364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04" cy="1752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920E2" w14:textId="77777777" w:rsidR="009D5F4A" w:rsidRDefault="009D5F4A">
      <w:pPr>
        <w:widowControl/>
      </w:pPr>
    </w:p>
    <w:p w14:paraId="1928CB02" w14:textId="45CBB846" w:rsidR="00287CF8" w:rsidRDefault="00287CF8">
      <w:pPr>
        <w:widowControl/>
      </w:pPr>
      <w:r>
        <w:br w:type="page"/>
      </w:r>
    </w:p>
    <w:p w14:paraId="1A708120" w14:textId="628FFBBF" w:rsidR="00287CF8" w:rsidRDefault="00A16EF0" w:rsidP="009D5F4A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點選</w:t>
      </w:r>
    </w:p>
    <w:p w14:paraId="350D57F7" w14:textId="65241E6A" w:rsidR="009D5F4A" w:rsidRDefault="009D5F4A">
      <w:r>
        <w:rPr>
          <w:noProof/>
        </w:rPr>
        <w:drawing>
          <wp:inline distT="0" distB="0" distL="0" distR="0" wp14:anchorId="12A5AB6D" wp14:editId="05F8A8E2">
            <wp:extent cx="5435194" cy="4098404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92" cy="410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D1088" w14:textId="38CE6D11" w:rsidR="009D5F4A" w:rsidRDefault="009D5F4A" w:rsidP="009D5F4A">
      <w:pPr>
        <w:pStyle w:val="a3"/>
        <w:numPr>
          <w:ilvl w:val="0"/>
          <w:numId w:val="1"/>
        </w:numPr>
        <w:ind w:leftChars="0"/>
      </w:pPr>
    </w:p>
    <w:p w14:paraId="29C3ECAA" w14:textId="62EFCE64" w:rsidR="009D5F4A" w:rsidRDefault="009D5F4A">
      <w:r>
        <w:rPr>
          <w:noProof/>
        </w:rPr>
        <w:drawing>
          <wp:inline distT="0" distB="0" distL="0" distR="0" wp14:anchorId="6F7DCD58" wp14:editId="76EA471E">
            <wp:extent cx="5449824" cy="4087462"/>
            <wp:effectExtent l="0" t="0" r="0" b="889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77" cy="4093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A5362" w14:textId="1FCCCF5A" w:rsidR="009D5F4A" w:rsidRPr="00A16EF0" w:rsidRDefault="00A16EF0" w:rsidP="009D5F4A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16EF0">
        <w:rPr>
          <w:rFonts w:ascii="標楷體" w:eastAsia="標楷體" w:hAnsi="標楷體" w:hint="eastAsia"/>
        </w:rPr>
        <w:lastRenderedPageBreak/>
        <w:t>按照方框內選取後按左上角匯出</w:t>
      </w:r>
    </w:p>
    <w:p w14:paraId="6B766CF6" w14:textId="4C32B7EE" w:rsidR="009D5F4A" w:rsidRDefault="009D5F4A">
      <w:pPr>
        <w:widowControl/>
      </w:pPr>
      <w:r>
        <w:rPr>
          <w:noProof/>
        </w:rPr>
        <w:drawing>
          <wp:inline distT="0" distB="0" distL="0" distR="0" wp14:anchorId="6CC729EA" wp14:editId="4C4CB6E0">
            <wp:extent cx="5223053" cy="3938439"/>
            <wp:effectExtent l="0" t="0" r="0" b="508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08" cy="394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7BE5D" w14:textId="2B1E290B" w:rsidR="009D5F4A" w:rsidRDefault="00A16EF0" w:rsidP="009D5F4A">
      <w:pPr>
        <w:pStyle w:val="a3"/>
        <w:widowControl/>
        <w:numPr>
          <w:ilvl w:val="0"/>
          <w:numId w:val="1"/>
        </w:numPr>
        <w:ind w:leftChars="0"/>
      </w:pPr>
      <w:r>
        <w:rPr>
          <w:rFonts w:hint="eastAsia"/>
        </w:rPr>
        <w:t>勾選</w:t>
      </w:r>
    </w:p>
    <w:p w14:paraId="56374F77" w14:textId="51F7036A" w:rsidR="009D5F4A" w:rsidRDefault="009D5F4A">
      <w:pPr>
        <w:widowControl/>
      </w:pPr>
      <w:r>
        <w:rPr>
          <w:noProof/>
        </w:rPr>
        <w:drawing>
          <wp:inline distT="0" distB="0" distL="0" distR="0" wp14:anchorId="6D300480" wp14:editId="3D985DC2">
            <wp:extent cx="5254054" cy="3961815"/>
            <wp:effectExtent l="0" t="0" r="3810" b="63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89" cy="396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79CB6" w14:textId="26338834" w:rsidR="009D5F4A" w:rsidRDefault="00A16EF0" w:rsidP="009D5F4A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lastRenderedPageBreak/>
        <w:t>匯出成功</w:t>
      </w:r>
    </w:p>
    <w:p w14:paraId="54885A78" w14:textId="2CB3DE85" w:rsidR="009D5F4A" w:rsidRDefault="009D5F4A">
      <w:pPr>
        <w:widowControl/>
      </w:pPr>
      <w:r>
        <w:rPr>
          <w:noProof/>
        </w:rPr>
        <w:drawing>
          <wp:inline distT="0" distB="0" distL="0" distR="0" wp14:anchorId="2882158F" wp14:editId="521B8324">
            <wp:extent cx="5310835" cy="3983219"/>
            <wp:effectExtent l="0" t="0" r="444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41" cy="3996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DA870" w14:textId="0482D399" w:rsidR="009D5F4A" w:rsidRDefault="009D5F4A" w:rsidP="009D5F4A">
      <w:pPr>
        <w:pStyle w:val="a3"/>
        <w:widowControl/>
        <w:numPr>
          <w:ilvl w:val="0"/>
          <w:numId w:val="1"/>
        </w:numPr>
        <w:ind w:leftChars="0"/>
      </w:pPr>
    </w:p>
    <w:p w14:paraId="29FC4E0E" w14:textId="0A70F988" w:rsidR="009D5F4A" w:rsidRPr="00112BE5" w:rsidRDefault="00112BE5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接下來</w:t>
      </w:r>
      <w:r>
        <w:rPr>
          <w:rFonts w:ascii="Times New Roman" w:eastAsia="標楷體" w:hAnsi="Times New Roman" w:cs="Times New Roman" w:hint="cs"/>
        </w:rPr>
        <w:t>P</w:t>
      </w:r>
      <w:r>
        <w:rPr>
          <w:rFonts w:ascii="Times New Roman" w:eastAsia="標楷體" w:hAnsi="Times New Roman" w:cs="Times New Roman"/>
        </w:rPr>
        <w:t>R2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/>
        </w:rPr>
        <w:t>PR3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/>
        </w:rPr>
        <w:t>PR1</w:t>
      </w:r>
      <w:r>
        <w:rPr>
          <w:rFonts w:ascii="標楷體" w:eastAsia="標楷體" w:hAnsi="標楷體" w:cs="Times New Roman" w:hint="eastAsia"/>
        </w:rPr>
        <w:t>設定相同</w:t>
      </w:r>
    </w:p>
    <w:p w14:paraId="124E4AE8" w14:textId="0D66D77D" w:rsidR="009D5F4A" w:rsidRDefault="00A16EF0" w:rsidP="009D5F4A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輸入指令</w:t>
      </w:r>
    </w:p>
    <w:p w14:paraId="6BEC7976" w14:textId="50C70F55" w:rsidR="009D5F4A" w:rsidRDefault="00112BE5">
      <w:pPr>
        <w:widowControl/>
      </w:pPr>
      <w:r>
        <w:rPr>
          <w:noProof/>
        </w:rPr>
        <w:drawing>
          <wp:inline distT="0" distB="0" distL="0" distR="0" wp14:anchorId="40DBB2F7" wp14:editId="234F8E9E">
            <wp:extent cx="5991784" cy="1601859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60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422F7" w14:textId="7619A065" w:rsidR="00A16EF0" w:rsidRDefault="00A16EF0">
      <w:pPr>
        <w:widowControl/>
      </w:pPr>
    </w:p>
    <w:p w14:paraId="502B3328" w14:textId="24567819" w:rsidR="00A16EF0" w:rsidRDefault="00A16EF0">
      <w:pPr>
        <w:widowControl/>
      </w:pPr>
    </w:p>
    <w:p w14:paraId="244A2682" w14:textId="4BB41162" w:rsidR="00A16EF0" w:rsidRDefault="00A16EF0">
      <w:pPr>
        <w:widowControl/>
      </w:pPr>
    </w:p>
    <w:p w14:paraId="560BB35E" w14:textId="19ED0407" w:rsidR="00A16EF0" w:rsidRDefault="00A16EF0">
      <w:pPr>
        <w:widowControl/>
      </w:pPr>
    </w:p>
    <w:p w14:paraId="34C04315" w14:textId="4EDA3B7E" w:rsidR="00A16EF0" w:rsidRDefault="00A16EF0">
      <w:pPr>
        <w:widowControl/>
      </w:pPr>
    </w:p>
    <w:p w14:paraId="252939D3" w14:textId="399C2074" w:rsidR="00A16EF0" w:rsidRDefault="00A16EF0">
      <w:pPr>
        <w:widowControl/>
      </w:pPr>
    </w:p>
    <w:p w14:paraId="3595E2F3" w14:textId="523051D4" w:rsidR="00A16EF0" w:rsidRDefault="00A16EF0">
      <w:pPr>
        <w:widowControl/>
      </w:pPr>
    </w:p>
    <w:p w14:paraId="187D20EF" w14:textId="77777777" w:rsidR="00A16EF0" w:rsidRDefault="00A16EF0">
      <w:pPr>
        <w:widowControl/>
      </w:pPr>
    </w:p>
    <w:p w14:paraId="1A494E38" w14:textId="3F0A571A" w:rsidR="009D5F4A" w:rsidRPr="00A16EF0" w:rsidRDefault="00A16EF0" w:rsidP="00112BE5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16EF0">
        <w:rPr>
          <w:rFonts w:ascii="標楷體" w:eastAsia="標楷體" w:hAnsi="標楷體" w:hint="eastAsia"/>
        </w:rPr>
        <w:lastRenderedPageBreak/>
        <w:t>匯出至</w:t>
      </w:r>
      <w:r w:rsidRPr="00A16EF0">
        <w:rPr>
          <w:rFonts w:ascii="Times New Roman" w:hAnsi="Times New Roman" w:cs="Times New Roman"/>
        </w:rPr>
        <w:t>PLC</w:t>
      </w:r>
    </w:p>
    <w:p w14:paraId="46FA09A4" w14:textId="4E1850E6" w:rsidR="00112BE5" w:rsidRDefault="00112BE5">
      <w:pPr>
        <w:widowControl/>
      </w:pPr>
      <w:r>
        <w:rPr>
          <w:noProof/>
        </w:rPr>
        <w:drawing>
          <wp:inline distT="0" distB="0" distL="0" distR="0" wp14:anchorId="09BE636F" wp14:editId="2CF50046">
            <wp:extent cx="2341245" cy="2269654"/>
            <wp:effectExtent l="0" t="0" r="190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40" cy="228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46EBC" w14:textId="50FA508F" w:rsidR="00112BE5" w:rsidRDefault="00A16EF0" w:rsidP="00112BE5">
      <w:pPr>
        <w:pStyle w:val="a3"/>
        <w:widowControl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確定</w:t>
      </w:r>
    </w:p>
    <w:p w14:paraId="765A1AB0" w14:textId="2C7EF843" w:rsidR="00112BE5" w:rsidRDefault="00112BE5">
      <w:pPr>
        <w:widowControl/>
      </w:pPr>
      <w:r>
        <w:rPr>
          <w:noProof/>
        </w:rPr>
        <w:drawing>
          <wp:inline distT="0" distB="0" distL="0" distR="0" wp14:anchorId="0278B24D" wp14:editId="1F99C7A8">
            <wp:extent cx="2324049" cy="2280314"/>
            <wp:effectExtent l="0" t="0" r="635" b="571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13" cy="2304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4239E" w14:textId="3EE72F41" w:rsidR="00112BE5" w:rsidRDefault="00112BE5">
      <w:pPr>
        <w:widowControl/>
      </w:pPr>
    </w:p>
    <w:p w14:paraId="460C95B2" w14:textId="77777777" w:rsidR="00112BE5" w:rsidRDefault="00112BE5">
      <w:pPr>
        <w:widowControl/>
      </w:pPr>
    </w:p>
    <w:p w14:paraId="06005FC9" w14:textId="393EF9F3" w:rsidR="00287CF8" w:rsidRDefault="00287CF8">
      <w:pPr>
        <w:widowControl/>
      </w:pPr>
      <w:r>
        <w:br w:type="page"/>
      </w:r>
    </w:p>
    <w:p w14:paraId="0064999D" w14:textId="698D2908" w:rsidR="009D5F4A" w:rsidRDefault="009D5F4A" w:rsidP="00112BE5">
      <w:pPr>
        <w:pStyle w:val="a3"/>
        <w:widowControl/>
        <w:numPr>
          <w:ilvl w:val="0"/>
          <w:numId w:val="1"/>
        </w:numPr>
        <w:ind w:leftChars="0"/>
      </w:pPr>
    </w:p>
    <w:p w14:paraId="676C102A" w14:textId="136E66CB" w:rsidR="00112BE5" w:rsidRDefault="00112BE5">
      <w:pPr>
        <w:widowControl/>
      </w:pPr>
      <w:r>
        <w:rPr>
          <w:noProof/>
        </w:rPr>
        <w:drawing>
          <wp:inline distT="0" distB="0" distL="0" distR="0" wp14:anchorId="53F804A3" wp14:editId="0B254179">
            <wp:extent cx="3245931" cy="1506931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48" cy="150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C4E73" w14:textId="1F9A5EA8" w:rsidR="00112BE5" w:rsidRDefault="00112BE5" w:rsidP="00112BE5">
      <w:pPr>
        <w:pStyle w:val="a3"/>
        <w:widowControl/>
        <w:numPr>
          <w:ilvl w:val="0"/>
          <w:numId w:val="1"/>
        </w:numPr>
        <w:ind w:leftChars="0"/>
      </w:pPr>
    </w:p>
    <w:p w14:paraId="002E1473" w14:textId="049BB0B4" w:rsidR="00112BE5" w:rsidRDefault="00112BE5">
      <w:pPr>
        <w:widowControl/>
      </w:pPr>
      <w:r>
        <w:rPr>
          <w:noProof/>
        </w:rPr>
        <w:drawing>
          <wp:inline distT="0" distB="0" distL="0" distR="0" wp14:anchorId="4D1F3D7A" wp14:editId="4578C864">
            <wp:extent cx="3182112" cy="1849076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39" cy="1857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03BBE" w14:textId="31E205BA" w:rsidR="00287CF8" w:rsidRDefault="00A16EF0" w:rsidP="00112BE5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ascii="標楷體" w:eastAsia="標楷體" w:hAnsi="標楷體" w:hint="eastAsia"/>
        </w:rPr>
        <w:t>進入線上模式</w:t>
      </w:r>
      <w:proofErr w:type="gramEnd"/>
    </w:p>
    <w:p w14:paraId="079EB035" w14:textId="7DE78A6A" w:rsidR="00112BE5" w:rsidRDefault="00112BE5">
      <w:r>
        <w:rPr>
          <w:noProof/>
        </w:rPr>
        <w:drawing>
          <wp:inline distT="0" distB="0" distL="0" distR="0" wp14:anchorId="32F6D748" wp14:editId="621E0BEC">
            <wp:extent cx="2736954" cy="2767711"/>
            <wp:effectExtent l="0" t="0" r="635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39" cy="278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311C6" w14:textId="51ADD28A" w:rsidR="00112BE5" w:rsidRDefault="00112BE5"/>
    <w:p w14:paraId="1472CA7B" w14:textId="12CE9C11" w:rsidR="00112BE5" w:rsidRDefault="00112BE5"/>
    <w:p w14:paraId="1B45E150" w14:textId="77777777" w:rsidR="00112BE5" w:rsidRDefault="00112BE5"/>
    <w:p w14:paraId="0BF70460" w14:textId="77777777" w:rsidR="00287CF8" w:rsidRDefault="00287CF8">
      <w:pPr>
        <w:widowControl/>
      </w:pPr>
      <w:r>
        <w:br w:type="page"/>
      </w:r>
    </w:p>
    <w:p w14:paraId="33758D3B" w14:textId="35BC4556" w:rsidR="00287CF8" w:rsidRDefault="00287CF8" w:rsidP="00112BE5">
      <w:pPr>
        <w:pStyle w:val="a3"/>
        <w:numPr>
          <w:ilvl w:val="0"/>
          <w:numId w:val="1"/>
        </w:numPr>
        <w:ind w:leftChars="0"/>
      </w:pPr>
    </w:p>
    <w:p w14:paraId="12BCBD9A" w14:textId="28802462" w:rsidR="00112BE5" w:rsidRDefault="006D14A7">
      <w:r>
        <w:rPr>
          <w:noProof/>
        </w:rPr>
        <w:drawing>
          <wp:inline distT="0" distB="0" distL="0" distR="0" wp14:anchorId="5E2E8956" wp14:editId="6BA1F962">
            <wp:extent cx="6034834" cy="1652524"/>
            <wp:effectExtent l="0" t="0" r="4445" b="50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002" cy="1662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FDC6A" w14:textId="3697BD7A" w:rsidR="00112BE5" w:rsidRDefault="00112BE5" w:rsidP="006D14A7">
      <w:pPr>
        <w:pStyle w:val="a3"/>
        <w:numPr>
          <w:ilvl w:val="0"/>
          <w:numId w:val="1"/>
        </w:numPr>
        <w:ind w:leftChars="0"/>
      </w:pPr>
    </w:p>
    <w:p w14:paraId="764CCB88" w14:textId="0F4CF719" w:rsidR="00112BE5" w:rsidRDefault="006D14A7">
      <w:r>
        <w:rPr>
          <w:noProof/>
        </w:rPr>
        <w:drawing>
          <wp:inline distT="0" distB="0" distL="0" distR="0" wp14:anchorId="699E198D" wp14:editId="0EE7E414">
            <wp:extent cx="6149810" cy="2018284"/>
            <wp:effectExtent l="0" t="0" r="3810" b="127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2" cy="2039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46697" w14:textId="13B0AC5D" w:rsidR="00112BE5" w:rsidRDefault="00112BE5" w:rsidP="006D14A7">
      <w:pPr>
        <w:pStyle w:val="a3"/>
        <w:numPr>
          <w:ilvl w:val="0"/>
          <w:numId w:val="1"/>
        </w:numPr>
        <w:ind w:leftChars="0"/>
      </w:pPr>
    </w:p>
    <w:p w14:paraId="7BD128D9" w14:textId="5FF8A7E1" w:rsidR="00112BE5" w:rsidRDefault="006D14A7">
      <w:r>
        <w:rPr>
          <w:noProof/>
        </w:rPr>
        <w:drawing>
          <wp:inline distT="0" distB="0" distL="0" distR="0" wp14:anchorId="11FD5C50" wp14:editId="2F94E62E">
            <wp:extent cx="5927582" cy="2351964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65" cy="2368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A4EC0" w14:textId="77777777" w:rsidR="00287CF8" w:rsidRDefault="00287CF8">
      <w:pPr>
        <w:widowControl/>
      </w:pPr>
      <w:r>
        <w:br w:type="page"/>
      </w:r>
    </w:p>
    <w:p w14:paraId="3812D0C2" w14:textId="6CA46A92" w:rsidR="00287CF8" w:rsidRDefault="00287CF8" w:rsidP="006D14A7">
      <w:pPr>
        <w:pStyle w:val="a3"/>
        <w:numPr>
          <w:ilvl w:val="0"/>
          <w:numId w:val="1"/>
        </w:numPr>
        <w:ind w:leftChars="0"/>
      </w:pPr>
    </w:p>
    <w:p w14:paraId="62F0895C" w14:textId="1E817E62" w:rsidR="006D14A7" w:rsidRDefault="006D14A7">
      <w:pPr>
        <w:widowControl/>
      </w:pPr>
      <w:r>
        <w:rPr>
          <w:noProof/>
        </w:rPr>
        <w:drawing>
          <wp:inline distT="0" distB="0" distL="0" distR="0" wp14:anchorId="106D69DA" wp14:editId="50F39FA9">
            <wp:extent cx="6038113" cy="1636506"/>
            <wp:effectExtent l="0" t="0" r="1270" b="190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92" cy="1644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164E6" w14:textId="77777777" w:rsidR="006D14A7" w:rsidRDefault="006D14A7" w:rsidP="006D14A7">
      <w:pPr>
        <w:pStyle w:val="a3"/>
        <w:widowControl/>
        <w:numPr>
          <w:ilvl w:val="0"/>
          <w:numId w:val="1"/>
        </w:numPr>
        <w:ind w:leftChars="0"/>
      </w:pPr>
    </w:p>
    <w:p w14:paraId="586F7FDC" w14:textId="3CFFA196" w:rsidR="006D14A7" w:rsidRDefault="006D14A7">
      <w:pPr>
        <w:widowControl/>
      </w:pPr>
      <w:r>
        <w:rPr>
          <w:noProof/>
        </w:rPr>
        <w:drawing>
          <wp:inline distT="0" distB="0" distL="0" distR="0" wp14:anchorId="18E76215" wp14:editId="1DF780ED">
            <wp:extent cx="5939943" cy="1930250"/>
            <wp:effectExtent l="0" t="0" r="381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95" cy="195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13960" w14:textId="77777777" w:rsidR="006D14A7" w:rsidRDefault="006D14A7" w:rsidP="006D14A7">
      <w:pPr>
        <w:pStyle w:val="a3"/>
        <w:widowControl/>
        <w:numPr>
          <w:ilvl w:val="0"/>
          <w:numId w:val="1"/>
        </w:numPr>
        <w:ind w:leftChars="0"/>
      </w:pPr>
    </w:p>
    <w:p w14:paraId="0BC10A61" w14:textId="6BBABD5F" w:rsidR="006D14A7" w:rsidRDefault="006D14A7">
      <w:pPr>
        <w:widowControl/>
      </w:pPr>
      <w:r>
        <w:rPr>
          <w:noProof/>
        </w:rPr>
        <w:drawing>
          <wp:inline distT="0" distB="0" distL="0" distR="0" wp14:anchorId="0DA9F899" wp14:editId="06ECD6E8">
            <wp:extent cx="5968574" cy="2283816"/>
            <wp:effectExtent l="0" t="0" r="0" b="254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87" cy="2293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1CD64" w14:textId="77777777" w:rsidR="006D14A7" w:rsidRDefault="006D14A7">
      <w:pPr>
        <w:widowControl/>
      </w:pPr>
    </w:p>
    <w:p w14:paraId="7A99462A" w14:textId="07B7EBE8" w:rsidR="00287CF8" w:rsidRDefault="00287CF8">
      <w:pPr>
        <w:widowControl/>
      </w:pPr>
      <w:r>
        <w:br w:type="page"/>
      </w:r>
    </w:p>
    <w:p w14:paraId="7E32599A" w14:textId="46FD4172" w:rsidR="00287CF8" w:rsidRDefault="00287CF8" w:rsidP="006D14A7">
      <w:pPr>
        <w:pStyle w:val="a3"/>
        <w:numPr>
          <w:ilvl w:val="0"/>
          <w:numId w:val="1"/>
        </w:numPr>
        <w:ind w:leftChars="0"/>
      </w:pPr>
    </w:p>
    <w:p w14:paraId="7CC490F8" w14:textId="7904AB08" w:rsidR="006D14A7" w:rsidRDefault="006D14A7">
      <w:r>
        <w:rPr>
          <w:noProof/>
        </w:rPr>
        <w:drawing>
          <wp:inline distT="0" distB="0" distL="0" distR="0" wp14:anchorId="11474F46" wp14:editId="09CC7D51">
            <wp:extent cx="5413248" cy="1530892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11" cy="1572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5B818" w14:textId="7FD8F7FE" w:rsidR="006D14A7" w:rsidRDefault="00A16EF0" w:rsidP="00A16EF0">
      <w:pPr>
        <w:pStyle w:val="a3"/>
        <w:numPr>
          <w:ilvl w:val="0"/>
          <w:numId w:val="1"/>
        </w:numPr>
        <w:ind w:leftChars="0"/>
      </w:pPr>
      <w:proofErr w:type="gramStart"/>
      <w:r w:rsidRPr="005B6E09">
        <w:rPr>
          <w:rFonts w:ascii="標楷體" w:eastAsia="標楷體" w:hAnsi="標楷體" w:hint="eastAsia"/>
        </w:rPr>
        <w:t>將線接</w:t>
      </w:r>
      <w:proofErr w:type="gramEnd"/>
      <w:r w:rsidRPr="005B6E09">
        <w:rPr>
          <w:rFonts w:ascii="標楷體" w:eastAsia="標楷體" w:hAnsi="標楷體" w:hint="eastAsia"/>
        </w:rPr>
        <w:t>成如下圖</w:t>
      </w:r>
    </w:p>
    <w:p w14:paraId="61B460E6" w14:textId="6E138680" w:rsidR="006D14A7" w:rsidRDefault="000C01BA">
      <w:r>
        <w:rPr>
          <w:noProof/>
        </w:rPr>
        <w:drawing>
          <wp:inline distT="0" distB="0" distL="0" distR="0" wp14:anchorId="4A7CE8F9" wp14:editId="1EB388A0">
            <wp:extent cx="3599079" cy="3306609"/>
            <wp:effectExtent l="0" t="0" r="1905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51" cy="3342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AABB2" w14:textId="4D4732A6" w:rsidR="006D14A7" w:rsidRDefault="00A16EF0" w:rsidP="006D14A7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將參數變更成表格內的參數</w:t>
      </w:r>
    </w:p>
    <w:p w14:paraId="1295A3D2" w14:textId="08C7F645" w:rsidR="006D14A7" w:rsidRDefault="006D14A7" w:rsidP="006D14A7">
      <w:r>
        <w:rPr>
          <w:noProof/>
        </w:rPr>
        <w:drawing>
          <wp:inline distT="0" distB="0" distL="0" distR="0" wp14:anchorId="7FF8412B" wp14:editId="0DEEAFBB">
            <wp:extent cx="6018809" cy="2924691"/>
            <wp:effectExtent l="0" t="0" r="1270" b="952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67" cy="2934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89564" w14:textId="688D3751" w:rsidR="00287CF8" w:rsidRDefault="00287CF8">
      <w:pPr>
        <w:widowControl/>
      </w:pPr>
    </w:p>
    <w:p w14:paraId="7514A0EB" w14:textId="567F3886" w:rsidR="00287CF8" w:rsidRDefault="00A16EF0" w:rsidP="006D14A7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輸入指令</w:t>
      </w:r>
    </w:p>
    <w:p w14:paraId="3B6E5B89" w14:textId="42947815" w:rsidR="006D14A7" w:rsidRDefault="006D14A7">
      <w:r>
        <w:rPr>
          <w:noProof/>
        </w:rPr>
        <w:drawing>
          <wp:inline distT="0" distB="0" distL="0" distR="0" wp14:anchorId="52FB1D98" wp14:editId="6BF3FFF4">
            <wp:extent cx="5706837" cy="1257376"/>
            <wp:effectExtent l="0" t="0" r="8255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83" cy="128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CD5DF" w14:textId="47347ECB" w:rsidR="006D14A7" w:rsidRDefault="00A16EF0" w:rsidP="006D14A7">
      <w:pPr>
        <w:pStyle w:val="a3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匯出至</w:t>
      </w:r>
      <w:r w:rsidRPr="00A16EF0">
        <w:rPr>
          <w:rFonts w:ascii="Times New Roman" w:eastAsia="標楷體" w:hAnsi="Times New Roman" w:cs="Times New Roman"/>
        </w:rPr>
        <w:t>PLC</w:t>
      </w:r>
    </w:p>
    <w:p w14:paraId="0F5C002F" w14:textId="69933082" w:rsidR="006D14A7" w:rsidRDefault="006D14A7">
      <w:r>
        <w:rPr>
          <w:noProof/>
        </w:rPr>
        <w:drawing>
          <wp:inline distT="0" distB="0" distL="0" distR="0" wp14:anchorId="41E11931" wp14:editId="4612968E">
            <wp:extent cx="2172615" cy="1495950"/>
            <wp:effectExtent l="0" t="0" r="0" b="9525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22" cy="15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F0234" w14:textId="77777777" w:rsidR="006D14A7" w:rsidRDefault="006D14A7" w:rsidP="006D14A7">
      <w:pPr>
        <w:pStyle w:val="a3"/>
        <w:numPr>
          <w:ilvl w:val="0"/>
          <w:numId w:val="1"/>
        </w:numPr>
        <w:ind w:leftChars="0"/>
      </w:pPr>
    </w:p>
    <w:p w14:paraId="1346E66D" w14:textId="08F10830" w:rsidR="006D14A7" w:rsidRDefault="006D14A7">
      <w:pPr>
        <w:widowControl/>
      </w:pPr>
      <w:r>
        <w:rPr>
          <w:noProof/>
        </w:rPr>
        <w:drawing>
          <wp:inline distT="0" distB="0" distL="0" distR="0" wp14:anchorId="290D0B96" wp14:editId="76B4019E">
            <wp:extent cx="2026311" cy="2022269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61" cy="2031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28DDA" w14:textId="5A47345F" w:rsidR="006D14A7" w:rsidRDefault="00A16EF0" w:rsidP="006D14A7">
      <w:pPr>
        <w:pStyle w:val="a3"/>
        <w:widowControl/>
        <w:numPr>
          <w:ilvl w:val="0"/>
          <w:numId w:val="1"/>
        </w:numPr>
        <w:ind w:leftChars="0"/>
      </w:pPr>
      <w:proofErr w:type="gramStart"/>
      <w:r>
        <w:rPr>
          <w:rFonts w:ascii="標楷體" w:eastAsia="標楷體" w:hAnsi="標楷體" w:hint="eastAsia"/>
        </w:rPr>
        <w:t>進入線上模式</w:t>
      </w:r>
      <w:proofErr w:type="gramEnd"/>
    </w:p>
    <w:p w14:paraId="1BD5F9FF" w14:textId="452CE5E5" w:rsidR="006D14A7" w:rsidRDefault="006D14A7">
      <w:pPr>
        <w:widowControl/>
      </w:pPr>
      <w:r>
        <w:rPr>
          <w:noProof/>
        </w:rPr>
        <w:drawing>
          <wp:inline distT="0" distB="0" distL="0" distR="0" wp14:anchorId="097C7667" wp14:editId="4D6434C4">
            <wp:extent cx="1989087" cy="1631289"/>
            <wp:effectExtent l="0" t="0" r="0" b="762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82" cy="165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650AC" w14:textId="77F8B8C9" w:rsidR="00287CF8" w:rsidRDefault="00287CF8">
      <w:pPr>
        <w:widowControl/>
      </w:pPr>
      <w:r>
        <w:br w:type="page"/>
      </w:r>
    </w:p>
    <w:p w14:paraId="5CC6CB6D" w14:textId="5A4A258A" w:rsidR="00287CF8" w:rsidRDefault="00287CF8" w:rsidP="006D14A7">
      <w:pPr>
        <w:pStyle w:val="a3"/>
        <w:numPr>
          <w:ilvl w:val="0"/>
          <w:numId w:val="1"/>
        </w:numPr>
        <w:ind w:leftChars="0"/>
      </w:pPr>
    </w:p>
    <w:p w14:paraId="00D0BDF8" w14:textId="19C613A0" w:rsidR="006D14A7" w:rsidRDefault="006D14A7">
      <w:pPr>
        <w:widowControl/>
      </w:pPr>
      <w:r>
        <w:rPr>
          <w:noProof/>
        </w:rPr>
        <w:drawing>
          <wp:inline distT="0" distB="0" distL="0" distR="0" wp14:anchorId="513AA145" wp14:editId="7734DF4E">
            <wp:extent cx="5998904" cy="1357097"/>
            <wp:effectExtent l="0" t="0" r="1905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672" cy="1381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6E032" w14:textId="77777777" w:rsidR="006D14A7" w:rsidRDefault="006D14A7" w:rsidP="006D14A7">
      <w:pPr>
        <w:pStyle w:val="a3"/>
        <w:widowControl/>
        <w:numPr>
          <w:ilvl w:val="0"/>
          <w:numId w:val="1"/>
        </w:numPr>
        <w:ind w:leftChars="0"/>
      </w:pPr>
    </w:p>
    <w:p w14:paraId="1FF4F97A" w14:textId="71216CB7" w:rsidR="006D14A7" w:rsidRDefault="006D14A7">
      <w:pPr>
        <w:widowControl/>
      </w:pPr>
      <w:r>
        <w:rPr>
          <w:noProof/>
        </w:rPr>
        <w:drawing>
          <wp:inline distT="0" distB="0" distL="0" distR="0" wp14:anchorId="1F094AC3" wp14:editId="39301470">
            <wp:extent cx="6001664" cy="1467840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39" cy="1491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0BCD1" w14:textId="048CDAB1" w:rsidR="006D14A7" w:rsidRDefault="006D14A7" w:rsidP="006D14A7">
      <w:pPr>
        <w:pStyle w:val="a3"/>
        <w:widowControl/>
        <w:numPr>
          <w:ilvl w:val="0"/>
          <w:numId w:val="1"/>
        </w:numPr>
        <w:ind w:leftChars="0"/>
      </w:pPr>
    </w:p>
    <w:p w14:paraId="2AAE6F26" w14:textId="6A5358EB" w:rsidR="006D14A7" w:rsidRDefault="006D14A7">
      <w:pPr>
        <w:widowControl/>
      </w:pPr>
      <w:r>
        <w:rPr>
          <w:noProof/>
        </w:rPr>
        <w:drawing>
          <wp:inline distT="0" distB="0" distL="0" distR="0" wp14:anchorId="26E74003" wp14:editId="61A597BD">
            <wp:extent cx="5978187" cy="1601064"/>
            <wp:effectExtent l="0" t="0" r="381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43" cy="16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2B433" w14:textId="2D37E79D" w:rsidR="006D14A7" w:rsidRDefault="006D14A7" w:rsidP="006D14A7">
      <w:pPr>
        <w:pStyle w:val="a3"/>
        <w:widowControl/>
        <w:numPr>
          <w:ilvl w:val="0"/>
          <w:numId w:val="1"/>
        </w:numPr>
        <w:ind w:leftChars="0"/>
      </w:pPr>
    </w:p>
    <w:p w14:paraId="54BD443B" w14:textId="61C1D576" w:rsidR="006D14A7" w:rsidRDefault="006D14A7">
      <w:pPr>
        <w:widowControl/>
      </w:pPr>
      <w:r>
        <w:rPr>
          <w:noProof/>
        </w:rPr>
        <w:drawing>
          <wp:inline distT="0" distB="0" distL="0" distR="0" wp14:anchorId="474D279B" wp14:editId="36F5063B">
            <wp:extent cx="5921070" cy="1956110"/>
            <wp:effectExtent l="0" t="0" r="3810" b="635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82" cy="1973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7A337" w14:textId="77777777" w:rsidR="006D14A7" w:rsidRDefault="006D14A7">
      <w:pPr>
        <w:widowControl/>
      </w:pPr>
    </w:p>
    <w:p w14:paraId="698EFAC5" w14:textId="141390A5" w:rsidR="00287CF8" w:rsidRDefault="00287CF8">
      <w:pPr>
        <w:widowControl/>
      </w:pPr>
      <w:r>
        <w:br w:type="page"/>
      </w:r>
    </w:p>
    <w:p w14:paraId="46202577" w14:textId="70FCDBC0" w:rsidR="00287CF8" w:rsidRDefault="00287CF8" w:rsidP="006D14A7">
      <w:pPr>
        <w:pStyle w:val="a3"/>
        <w:numPr>
          <w:ilvl w:val="0"/>
          <w:numId w:val="1"/>
        </w:numPr>
        <w:ind w:leftChars="0"/>
      </w:pPr>
    </w:p>
    <w:p w14:paraId="2F87382E" w14:textId="20FB6B36" w:rsidR="006D14A7" w:rsidRDefault="006D14A7">
      <w:r>
        <w:rPr>
          <w:noProof/>
        </w:rPr>
        <w:drawing>
          <wp:inline distT="0" distB="0" distL="0" distR="0" wp14:anchorId="011398AB" wp14:editId="1B996F41">
            <wp:extent cx="5672804" cy="1530477"/>
            <wp:effectExtent l="0" t="0" r="444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10" cy="1548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E6E4F" w14:textId="6F1AA08B" w:rsidR="006D14A7" w:rsidRDefault="006D14A7" w:rsidP="006D14A7">
      <w:pPr>
        <w:pStyle w:val="a3"/>
        <w:numPr>
          <w:ilvl w:val="0"/>
          <w:numId w:val="1"/>
        </w:numPr>
        <w:ind w:leftChars="0"/>
      </w:pPr>
    </w:p>
    <w:p w14:paraId="6B8DD826" w14:textId="699F4B78" w:rsidR="006D14A7" w:rsidRDefault="006D14A7">
      <w:r>
        <w:rPr>
          <w:noProof/>
        </w:rPr>
        <w:drawing>
          <wp:inline distT="0" distB="0" distL="0" distR="0" wp14:anchorId="17EF6A4A" wp14:editId="0D33822A">
            <wp:extent cx="5777875" cy="1288821"/>
            <wp:effectExtent l="0" t="0" r="0" b="698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76" cy="131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7C12D" w14:textId="449D4999" w:rsidR="00553BB6" w:rsidRDefault="00553BB6" w:rsidP="000C01BA">
      <w:pPr>
        <w:widowControl/>
      </w:pPr>
    </w:p>
    <w:sectPr w:rsidR="00553B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6AAF8" w14:textId="77777777" w:rsidR="00432374" w:rsidRDefault="00432374" w:rsidP="00554ADA">
      <w:r>
        <w:separator/>
      </w:r>
    </w:p>
  </w:endnote>
  <w:endnote w:type="continuationSeparator" w:id="0">
    <w:p w14:paraId="1043823E" w14:textId="77777777" w:rsidR="00432374" w:rsidRDefault="00432374" w:rsidP="0055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873F7" w14:textId="77777777" w:rsidR="00432374" w:rsidRDefault="00432374" w:rsidP="00554ADA">
      <w:r>
        <w:separator/>
      </w:r>
    </w:p>
  </w:footnote>
  <w:footnote w:type="continuationSeparator" w:id="0">
    <w:p w14:paraId="05D00148" w14:textId="77777777" w:rsidR="00432374" w:rsidRDefault="00432374" w:rsidP="0055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E28D2"/>
    <w:multiLevelType w:val="hybridMultilevel"/>
    <w:tmpl w:val="8ECC8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284B10"/>
    <w:multiLevelType w:val="hybridMultilevel"/>
    <w:tmpl w:val="F65CD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E2"/>
    <w:rsid w:val="00027AB2"/>
    <w:rsid w:val="000C01BA"/>
    <w:rsid w:val="00112BE5"/>
    <w:rsid w:val="00134C35"/>
    <w:rsid w:val="0015017C"/>
    <w:rsid w:val="001B5619"/>
    <w:rsid w:val="00287CF8"/>
    <w:rsid w:val="00304F43"/>
    <w:rsid w:val="003361E2"/>
    <w:rsid w:val="003841DE"/>
    <w:rsid w:val="003B5D4F"/>
    <w:rsid w:val="00405C7D"/>
    <w:rsid w:val="00432374"/>
    <w:rsid w:val="00553BB6"/>
    <w:rsid w:val="00554ADA"/>
    <w:rsid w:val="005B6E09"/>
    <w:rsid w:val="005C6F76"/>
    <w:rsid w:val="00657A32"/>
    <w:rsid w:val="006A2398"/>
    <w:rsid w:val="006D14A7"/>
    <w:rsid w:val="00807BB5"/>
    <w:rsid w:val="009D5F4A"/>
    <w:rsid w:val="00A16EF0"/>
    <w:rsid w:val="00B22AD5"/>
    <w:rsid w:val="00B2312B"/>
    <w:rsid w:val="00B645B7"/>
    <w:rsid w:val="00CF0FA6"/>
    <w:rsid w:val="00D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C86C6"/>
  <w15:chartTrackingRefBased/>
  <w15:docId w15:val="{C8C7F321-90FC-4B29-ABCC-2D4F0295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C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54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4A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4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4A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B3C3-E83E-48DF-874B-0F3384E2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3</Pages>
  <Words>326</Words>
  <Characters>509</Characters>
  <Application>Microsoft Office Word</Application>
  <DocSecurity>0</DocSecurity>
  <Lines>254</Lines>
  <Paragraphs>119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張誠晏</cp:lastModifiedBy>
  <cp:revision>22</cp:revision>
  <dcterms:created xsi:type="dcterms:W3CDTF">2020-01-19T06:32:00Z</dcterms:created>
  <dcterms:modified xsi:type="dcterms:W3CDTF">2023-03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1c66f9b6e824a2414f05b9f010191eea69e5f0856fca89b3f7ab1de75d68da</vt:lpwstr>
  </property>
</Properties>
</file>